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782F" w14:textId="23E0B898" w:rsidR="006E1E44" w:rsidRDefault="006E1E44" w:rsidP="006E1E44">
      <w:pPr>
        <w:pStyle w:val="GvdeMetni"/>
        <w:spacing w:before="33"/>
        <w:ind w:left="3" w:right="111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A99665" wp14:editId="5EC9B9DF">
                <wp:simplePos x="0" y="0"/>
                <wp:positionH relativeFrom="page">
                  <wp:posOffset>723900</wp:posOffset>
                </wp:positionH>
                <wp:positionV relativeFrom="page">
                  <wp:posOffset>1386840</wp:posOffset>
                </wp:positionV>
                <wp:extent cx="6194425" cy="7863840"/>
                <wp:effectExtent l="0" t="0" r="15875" b="22860"/>
                <wp:wrapNone/>
                <wp:docPr id="497" name="Graphic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786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4425" h="8825230">
                              <a:moveTo>
                                <a:pt x="5651411" y="0"/>
                              </a:moveTo>
                              <a:lnTo>
                                <a:pt x="6194196" y="0"/>
                              </a:lnTo>
                              <a:lnTo>
                                <a:pt x="6194196" y="8824963"/>
                              </a:lnTo>
                              <a:lnTo>
                                <a:pt x="0" y="8824963"/>
                              </a:lnTo>
                              <a:lnTo>
                                <a:pt x="0" y="210654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92C5" id="Graphic 497" o:spid="_x0000_s1026" style="position:absolute;margin-left:57pt;margin-top:109.2pt;width:487.75pt;height:619.2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194425,882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" path="m5651411,r542785,l6194196,8824963,,8824963,,210654e" filled="f" strokecolor="#231f20" strokeweight=".3527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5"/>
          <w:sz w:val="20"/>
        </w:rPr>
        <w:drawing>
          <wp:inline distT="0" distB="0" distL="0" distR="0" wp14:anchorId="65356D58" wp14:editId="7F165CF5">
            <wp:extent cx="505195" cy="157162"/>
            <wp:effectExtent l="0" t="0" r="0" b="0"/>
            <wp:docPr id="506" name="Imag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5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position w:val="5"/>
          <w:sz w:val="20"/>
        </w:rPr>
        <w:t xml:space="preserve"> </w:t>
      </w:r>
      <w:r>
        <w:rPr>
          <w:noProof/>
          <w:spacing w:val="80"/>
          <w:position w:val="5"/>
          <w:sz w:val="20"/>
        </w:rPr>
        <mc:AlternateContent>
          <mc:Choice Requires="wpg">
            <w:drawing>
              <wp:inline distT="0" distB="0" distL="0" distR="0" wp14:anchorId="0FCC898F" wp14:editId="34C5F32A">
                <wp:extent cx="1854200" cy="201930"/>
                <wp:effectExtent l="0" t="0" r="0" b="7619"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200" cy="201930"/>
                          <a:chOff x="0" y="0"/>
                          <a:chExt cx="1854200" cy="201930"/>
                        </a:xfrm>
                      </wpg:grpSpPr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63"/>
                            <a:ext cx="140754" cy="152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378" y="0"/>
                            <a:ext cx="276712" cy="201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Graphic 510"/>
                        <wps:cNvSpPr/>
                        <wps:spPr>
                          <a:xfrm>
                            <a:off x="463115" y="46263"/>
                            <a:ext cx="11683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52400">
                                <a:moveTo>
                                  <a:pt x="116293" y="123190"/>
                                </a:moveTo>
                                <a:lnTo>
                                  <a:pt x="33388" y="123190"/>
                                </a:lnTo>
                                <a:lnTo>
                                  <a:pt x="33388" y="90170"/>
                                </a:lnTo>
                                <a:lnTo>
                                  <a:pt x="105397" y="90170"/>
                                </a:lnTo>
                                <a:lnTo>
                                  <a:pt x="105397" y="60960"/>
                                </a:lnTo>
                                <a:lnTo>
                                  <a:pt x="33388" y="60960"/>
                                </a:lnTo>
                                <a:lnTo>
                                  <a:pt x="33388" y="30480"/>
                                </a:lnTo>
                                <a:lnTo>
                                  <a:pt x="115201" y="30480"/>
                                </a:lnTo>
                                <a:lnTo>
                                  <a:pt x="115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3190"/>
                                </a:lnTo>
                                <a:lnTo>
                                  <a:pt x="0" y="152400"/>
                                </a:lnTo>
                                <a:lnTo>
                                  <a:pt x="116293" y="152400"/>
                                </a:lnTo>
                                <a:lnTo>
                                  <a:pt x="11629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051" y="46261"/>
                            <a:ext cx="392565" cy="152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262" y="46261"/>
                            <a:ext cx="135724" cy="152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9363" y="46263"/>
                            <a:ext cx="140754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Graphic 514"/>
                        <wps:cNvSpPr/>
                        <wps:spPr>
                          <a:xfrm>
                            <a:off x="1343263" y="6550"/>
                            <a:ext cx="3365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93040">
                                <a:moveTo>
                                  <a:pt x="33159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27724"/>
                                </a:lnTo>
                                <a:lnTo>
                                  <a:pt x="33159" y="27724"/>
                                </a:lnTo>
                                <a:lnTo>
                                  <a:pt x="33159" y="0"/>
                                </a:lnTo>
                                <a:close/>
                              </a:path>
                              <a:path w="33655" h="193040">
                                <a:moveTo>
                                  <a:pt x="33604" y="39712"/>
                                </a:moveTo>
                                <a:lnTo>
                                  <a:pt x="0" y="39712"/>
                                </a:lnTo>
                                <a:lnTo>
                                  <a:pt x="0" y="192455"/>
                                </a:lnTo>
                                <a:lnTo>
                                  <a:pt x="33604" y="192455"/>
                                </a:lnTo>
                                <a:lnTo>
                                  <a:pt x="33604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6794" y="46261"/>
                            <a:ext cx="302213" cy="152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Graphic 516"/>
                        <wps:cNvSpPr/>
                        <wps:spPr>
                          <a:xfrm>
                            <a:off x="1737408" y="46263"/>
                            <a:ext cx="11683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52400">
                                <a:moveTo>
                                  <a:pt x="116293" y="123190"/>
                                </a:moveTo>
                                <a:lnTo>
                                  <a:pt x="33388" y="123190"/>
                                </a:lnTo>
                                <a:lnTo>
                                  <a:pt x="33388" y="90170"/>
                                </a:lnTo>
                                <a:lnTo>
                                  <a:pt x="105397" y="90170"/>
                                </a:lnTo>
                                <a:lnTo>
                                  <a:pt x="105397" y="60960"/>
                                </a:lnTo>
                                <a:lnTo>
                                  <a:pt x="33388" y="60960"/>
                                </a:lnTo>
                                <a:lnTo>
                                  <a:pt x="33388" y="30480"/>
                                </a:lnTo>
                                <a:lnTo>
                                  <a:pt x="115201" y="30480"/>
                                </a:lnTo>
                                <a:lnTo>
                                  <a:pt x="115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3190"/>
                                </a:lnTo>
                                <a:lnTo>
                                  <a:pt x="0" y="152400"/>
                                </a:lnTo>
                                <a:lnTo>
                                  <a:pt x="116293" y="152400"/>
                                </a:lnTo>
                                <a:lnTo>
                                  <a:pt x="11629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00736" id="Group 507" o:spid="_x0000_s1026" style="width:146pt;height:15.9pt;mso-position-horizontal-relative:char;mso-position-vertical-relative:line" coordsize="18542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8" o:spid="_x0000_s1027" type="#_x0000_t75" style="position:absolute;top:462;width:1407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">
                  <v:imagedata r:id="rId15" o:title=""/>
                </v:shape>
                <v:shape id="Image 509" o:spid="_x0000_s1028" type="#_x0000_t75" style="position:absolute;left:1623;width:2767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">
                  <v:imagedata r:id="rId16" o:title=""/>
                </v:shape>
                <v:shape id="Graphic 510" o:spid="_x0000_s1029" style="position:absolute;left:4631;top:462;width:1168;height:1524;visibility:visible;mso-wrap-style:square;v-text-anchor:top" coordsize="11683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" path="m116293,123190r-82905,l33388,90170r72009,l105397,60960r-72009,l33388,30480r81813,l115201,,,,,30480,,60960,,90170r,33020l,152400r116293,l116293,123190xe" fillcolor="#231f20" stroked="f">
                  <v:path arrowok="t"/>
                </v:shape>
                <v:shape id="Image 511" o:spid="_x0000_s1030" type="#_x0000_t75" style="position:absolute;left:6010;top:462;width:3926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">
                  <v:imagedata r:id="rId17" o:title=""/>
                </v:shape>
                <v:shape id="Image 512" o:spid="_x0000_s1031" type="#_x0000_t75" style="position:absolute;left:10152;top:462;width:1357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">
                  <v:imagedata r:id="rId18" o:title=""/>
                </v:shape>
                <v:shape id="Image 513" o:spid="_x0000_s1032" type="#_x0000_t75" style="position:absolute;left:11793;top:462;width:1408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">
                  <v:imagedata r:id="rId19" o:title=""/>
                </v:shape>
                <v:shape id="Graphic 514" o:spid="_x0000_s1033" style="position:absolute;left:13432;top:65;width:337;height:1930;visibility:visible;mso-wrap-style:square;v-text-anchor:top" coordsize="3365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" path="m33159,l431,r,27724l33159,27724,33159,xem33604,39712l,39712,,192455r33604,l33604,39712xe" fillcolor="#231f20" stroked="f">
                  <v:path arrowok="t"/>
                </v:shape>
                <v:shape id="Image 515" o:spid="_x0000_s1034" type="#_x0000_t75" style="position:absolute;left:14067;top:462;width:3023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">
                  <v:imagedata r:id="rId20" o:title=""/>
                </v:shape>
                <v:shape id="Graphic 516" o:spid="_x0000_s1035" style="position:absolute;left:17374;top:462;width:1168;height:1524;visibility:visible;mso-wrap-style:square;v-text-anchor:top" coordsize="11683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" path="m116293,123190r-82905,l33388,90170r72009,l105397,60960r-72009,l33388,30480r81813,l115201,,,,,30480,,60960,,90170r,33020l,152400r116293,l116293,12319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58"/>
          <w:position w:val="5"/>
          <w:sz w:val="20"/>
        </w:rPr>
        <w:t xml:space="preserve"> </w:t>
      </w:r>
      <w:r>
        <w:rPr>
          <w:noProof/>
          <w:spacing w:val="58"/>
          <w:position w:val="5"/>
          <w:sz w:val="20"/>
        </w:rPr>
        <mc:AlternateContent>
          <mc:Choice Requires="wpg">
            <w:drawing>
              <wp:inline distT="0" distB="0" distL="0" distR="0" wp14:anchorId="290E5F49" wp14:editId="276A42DF">
                <wp:extent cx="873125" cy="195580"/>
                <wp:effectExtent l="0" t="0" r="0" b="4444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3125" cy="195580"/>
                          <a:chOff x="0" y="0"/>
                          <a:chExt cx="873125" cy="195580"/>
                        </a:xfrm>
                      </wpg:grpSpPr>
                      <pic:pic xmlns:pic="http://schemas.openxmlformats.org/drawingml/2006/picture">
                        <pic:nvPicPr>
                          <pic:cNvPr id="518" name="Image 5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04"/>
                            <a:ext cx="129832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Graphic 519"/>
                        <wps:cNvSpPr/>
                        <wps:spPr>
                          <a:xfrm>
                            <a:off x="149269" y="39712"/>
                            <a:ext cx="11683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52400">
                                <a:moveTo>
                                  <a:pt x="116293" y="123190"/>
                                </a:moveTo>
                                <a:lnTo>
                                  <a:pt x="33388" y="123190"/>
                                </a:lnTo>
                                <a:lnTo>
                                  <a:pt x="33388" y="90170"/>
                                </a:lnTo>
                                <a:lnTo>
                                  <a:pt x="105397" y="90170"/>
                                </a:lnTo>
                                <a:lnTo>
                                  <a:pt x="105397" y="60960"/>
                                </a:lnTo>
                                <a:lnTo>
                                  <a:pt x="33388" y="60960"/>
                                </a:lnTo>
                                <a:lnTo>
                                  <a:pt x="33388" y="30480"/>
                                </a:lnTo>
                                <a:lnTo>
                                  <a:pt x="115201" y="30480"/>
                                </a:lnTo>
                                <a:lnTo>
                                  <a:pt x="115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3190"/>
                                </a:lnTo>
                                <a:lnTo>
                                  <a:pt x="0" y="152400"/>
                                </a:lnTo>
                                <a:lnTo>
                                  <a:pt x="116293" y="152400"/>
                                </a:lnTo>
                                <a:lnTo>
                                  <a:pt x="11629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216" y="37092"/>
                            <a:ext cx="256852" cy="15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Image 52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092" y="37531"/>
                            <a:ext cx="248349" cy="157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Graphic 522"/>
                        <wps:cNvSpPr/>
                        <wps:spPr>
                          <a:xfrm>
                            <a:off x="838930" y="0"/>
                            <a:ext cx="3365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93040">
                                <a:moveTo>
                                  <a:pt x="33172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27724"/>
                                </a:lnTo>
                                <a:lnTo>
                                  <a:pt x="33172" y="27724"/>
                                </a:lnTo>
                                <a:lnTo>
                                  <a:pt x="33172" y="0"/>
                                </a:lnTo>
                                <a:close/>
                              </a:path>
                              <a:path w="33655" h="193040">
                                <a:moveTo>
                                  <a:pt x="33604" y="39712"/>
                                </a:moveTo>
                                <a:lnTo>
                                  <a:pt x="0" y="39712"/>
                                </a:lnTo>
                                <a:lnTo>
                                  <a:pt x="0" y="192455"/>
                                </a:lnTo>
                                <a:lnTo>
                                  <a:pt x="33604" y="192455"/>
                                </a:lnTo>
                                <a:lnTo>
                                  <a:pt x="33604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DCF5A" id="Group 517" o:spid="_x0000_s1026" style="width:68.75pt;height:15.4pt;mso-position-horizontal-relative:char;mso-position-vertical-relative:line" coordsize="8731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">
                <v:shape id="Image 518" o:spid="_x0000_s1027" type="#_x0000_t75" style="position:absolute;top:397;width:1298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">
                  <v:imagedata r:id="rId24" o:title=""/>
                </v:shape>
                <v:shape id="Graphic 519" o:spid="_x0000_s1028" style="position:absolute;left:1492;top:397;width:1169;height:1524;visibility:visible;mso-wrap-style:square;v-text-anchor:top" coordsize="11683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" path="m116293,123190r-82905,l33388,90170r72009,l105397,60960r-72009,l33388,30480r81813,l115201,,,,,30480,,60960,,90170r,33020l,152400r116293,l116293,123190xe" fillcolor="#231f20" stroked="f">
                  <v:path arrowok="t"/>
                </v:shape>
                <v:shape id="Image 520" o:spid="_x0000_s1029" type="#_x0000_t75" style="position:absolute;left:2872;top:370;width:2568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">
                  <v:imagedata r:id="rId25" o:title=""/>
                </v:shape>
                <v:shape id="Image 521" o:spid="_x0000_s1030" type="#_x0000_t75" style="position:absolute;left:5680;top:375;width:2484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">
                  <v:imagedata r:id="rId26" o:title=""/>
                </v:shape>
                <v:shape id="Graphic 522" o:spid="_x0000_s1031" style="position:absolute;left:8389;width:336;height:1930;visibility:visible;mso-wrap-style:square;v-text-anchor:top" coordsize="3365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" path="m33172,l444,r,27724l33172,27724,33172,xem33604,39712l,39712,,192455r33604,l33604,39712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65"/>
          <w:position w:val="5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2942633" wp14:editId="788A4D6A">
                <wp:extent cx="591185" cy="217170"/>
                <wp:effectExtent l="0" t="0" r="0" b="1904"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85" cy="217170"/>
                          <a:chOff x="0" y="0"/>
                          <a:chExt cx="591185" cy="217170"/>
                        </a:xfrm>
                      </wpg:grpSpPr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889"/>
                            <a:ext cx="197712" cy="186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Graphic 525"/>
                        <wps:cNvSpPr/>
                        <wps:spPr>
                          <a:xfrm>
                            <a:off x="224359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011" y="30552"/>
                            <a:ext cx="137693" cy="15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Graphic 527"/>
                        <wps:cNvSpPr/>
                        <wps:spPr>
                          <a:xfrm>
                            <a:off x="432322" y="0"/>
                            <a:ext cx="15875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158750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  <a:path w="158750" h="186055">
                                <a:moveTo>
                                  <a:pt x="158648" y="170332"/>
                                </a:moveTo>
                                <a:lnTo>
                                  <a:pt x="72669" y="170332"/>
                                </a:lnTo>
                                <a:lnTo>
                                  <a:pt x="72669" y="33172"/>
                                </a:lnTo>
                                <a:lnTo>
                                  <a:pt x="55435" y="33172"/>
                                </a:lnTo>
                                <a:lnTo>
                                  <a:pt x="55435" y="170332"/>
                                </a:lnTo>
                                <a:lnTo>
                                  <a:pt x="55435" y="185572"/>
                                </a:lnTo>
                                <a:lnTo>
                                  <a:pt x="158648" y="185572"/>
                                </a:lnTo>
                                <a:lnTo>
                                  <a:pt x="158648" y="170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19853" id="Group 523" o:spid="_x0000_s1026" style="width:46.55pt;height:17.1pt;mso-position-horizontal-relative:char;mso-position-vertical-relative:line" coordsize="5911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">
                <v:shape id="Image 524" o:spid="_x0000_s1027" type="#_x0000_t75" style="position:absolute;top:298;width:1977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">
                  <v:imagedata r:id="rId29" o:title=""/>
                </v:shape>
                <v:shape id="Graphic 525" o:spid="_x0000_s1028" style="position:absolute;left:2243;width:210;height:1860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" path="m18986,33172r-17234,l1752,185915r17234,l18986,33172xem20942,l,,,19646r20942,l20942,xe" fillcolor="#231f20" stroked="f">
                  <v:path arrowok="t"/>
                </v:shape>
                <v:shape id="Image 526" o:spid="_x0000_s1029" type="#_x0000_t75" style="position:absolute;left:2730;top:305;width:1377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">
                  <v:imagedata r:id="rId30" o:title=""/>
                </v:shape>
                <v:shape id="Graphic 527" o:spid="_x0000_s1030" style="position:absolute;left:4323;width:1587;height:1860;visibility:visible;mso-wrap-style:square;v-text-anchor:top" coordsize="15875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" path="m18986,33172r-17234,l1752,185915r17234,l18986,33172xem20942,l,,,19646r20942,l20942,xem158648,170332r-85979,l72669,33172r-17234,l55435,170332r,15240l158648,185572r,-1524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52"/>
          <w:sz w:val="20"/>
        </w:rPr>
        <w:t xml:space="preserve"> </w:t>
      </w:r>
      <w:r>
        <w:rPr>
          <w:noProof/>
          <w:spacing w:val="52"/>
          <w:sz w:val="20"/>
        </w:rPr>
        <mc:AlternateContent>
          <mc:Choice Requires="wpg">
            <w:drawing>
              <wp:inline distT="0" distB="0" distL="0" distR="0" wp14:anchorId="6CC8C202" wp14:editId="6CC7B325">
                <wp:extent cx="434975" cy="220345"/>
                <wp:effectExtent l="9525" t="0" r="0" b="8254"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975" cy="220345"/>
                          <a:chOff x="0" y="0"/>
                          <a:chExt cx="434975" cy="220345"/>
                        </a:xfrm>
                      </wpg:grpSpPr>
                      <wps:wsp>
                        <wps:cNvPr id="529" name="Graphic 529"/>
                        <wps:cNvSpPr/>
                        <wps:spPr>
                          <a:xfrm>
                            <a:off x="-6" y="0"/>
                            <a:ext cx="15621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" h="186055">
                                <a:moveTo>
                                  <a:pt x="109753" y="33172"/>
                                </a:moveTo>
                                <a:lnTo>
                                  <a:pt x="0" y="33172"/>
                                </a:lnTo>
                                <a:lnTo>
                                  <a:pt x="0" y="49682"/>
                                </a:lnTo>
                                <a:lnTo>
                                  <a:pt x="0" y="103022"/>
                                </a:lnTo>
                                <a:lnTo>
                                  <a:pt x="0" y="119532"/>
                                </a:lnTo>
                                <a:lnTo>
                                  <a:pt x="0" y="185572"/>
                                </a:lnTo>
                                <a:lnTo>
                                  <a:pt x="17233" y="185572"/>
                                </a:lnTo>
                                <a:lnTo>
                                  <a:pt x="17233" y="119532"/>
                                </a:lnTo>
                                <a:lnTo>
                                  <a:pt x="99936" y="119532"/>
                                </a:lnTo>
                                <a:lnTo>
                                  <a:pt x="99936" y="103022"/>
                                </a:lnTo>
                                <a:lnTo>
                                  <a:pt x="17233" y="103022"/>
                                </a:lnTo>
                                <a:lnTo>
                                  <a:pt x="17233" y="49682"/>
                                </a:lnTo>
                                <a:lnTo>
                                  <a:pt x="109753" y="49682"/>
                                </a:lnTo>
                                <a:lnTo>
                                  <a:pt x="109753" y="33172"/>
                                </a:lnTo>
                                <a:close/>
                              </a:path>
                              <a:path w="156210" h="186055">
                                <a:moveTo>
                                  <a:pt x="153644" y="33172"/>
                                </a:moveTo>
                                <a:lnTo>
                                  <a:pt x="136410" y="33172"/>
                                </a:lnTo>
                                <a:lnTo>
                                  <a:pt x="136410" y="185915"/>
                                </a:lnTo>
                                <a:lnTo>
                                  <a:pt x="153644" y="185915"/>
                                </a:lnTo>
                                <a:lnTo>
                                  <a:pt x="153644" y="33172"/>
                                </a:lnTo>
                                <a:close/>
                              </a:path>
                              <a:path w="156210" h="186055">
                                <a:moveTo>
                                  <a:pt x="155600" y="0"/>
                                </a:moveTo>
                                <a:lnTo>
                                  <a:pt x="134658" y="0"/>
                                </a:lnTo>
                                <a:lnTo>
                                  <a:pt x="134658" y="19646"/>
                                </a:lnTo>
                                <a:lnTo>
                                  <a:pt x="155600" y="19646"/>
                                </a:lnTo>
                                <a:lnTo>
                                  <a:pt x="15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Image 53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33" y="30985"/>
                            <a:ext cx="114553" cy="188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Graphic 531"/>
                        <wps:cNvSpPr/>
                        <wps:spPr>
                          <a:xfrm>
                            <a:off x="321227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Image 53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270" y="29895"/>
                            <a:ext cx="67640" cy="1867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F6CF86" id="Group 528" o:spid="_x0000_s1026" style="width:34.25pt;height:17.35pt;mso-position-horizontal-relative:char;mso-position-vertical-relative:line" coordsize="434975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">
                <v:shape id="Graphic 529" o:spid="_x0000_s1027" style="position:absolute;left:-6;width:156210;height:186055;visibility:visible;mso-wrap-style:square;v-text-anchor:top" coordsize="15621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" path="m109753,33172l,33172,,49682r,53340l,119532r,66040l17233,185572r,-66040l99936,119532r,-16510l17233,103022r,-53340l109753,49682r,-16510xem153644,33172r-17234,l136410,185915r17234,l153644,33172xem155600,l134658,r,19646l155600,19646,155600,xe" fillcolor="#231f20" stroked="f">
                  <v:path arrowok="t"/>
                </v:shape>
                <v:shape id="Image 530" o:spid="_x0000_s1028" type="#_x0000_t75" style="position:absolute;left:180033;top:30985;width:114553;height:18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">
                  <v:imagedata r:id="rId33" o:title=""/>
                </v:shape>
                <v:shape id="Graphic 531" o:spid="_x0000_s1029" style="position:absolute;left:321227;width:20955;height:186055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" path="m18986,33172r-17234,l1752,185915r17234,l18986,33172xem20942,l,,,19646r20942,l20942,xe" fillcolor="#231f20" stroked="f">
                  <v:path arrowok="t"/>
                </v:shape>
                <v:shape id="Image 532" o:spid="_x0000_s1030" type="#_x0000_t75" style="position:absolute;left:367270;top:29895;width:67640;height:186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  <w:r>
        <w:rPr>
          <w:spacing w:val="58"/>
          <w:sz w:val="20"/>
        </w:rPr>
        <w:t xml:space="preserve"> </w:t>
      </w:r>
      <w:r>
        <w:rPr>
          <w:noProof/>
          <w:spacing w:val="58"/>
          <w:sz w:val="20"/>
        </w:rPr>
        <mc:AlternateContent>
          <mc:Choice Requires="wpg">
            <w:drawing>
              <wp:inline distT="0" distB="0" distL="0" distR="0" wp14:anchorId="44308C5A" wp14:editId="1585208E">
                <wp:extent cx="253365" cy="220345"/>
                <wp:effectExtent l="0" t="0" r="0" b="8254"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220345"/>
                          <a:chOff x="0" y="0"/>
                          <a:chExt cx="253365" cy="220345"/>
                        </a:xfrm>
                      </wpg:grpSpPr>
                      <pic:pic xmlns:pic="http://schemas.openxmlformats.org/drawingml/2006/picture">
                        <pic:nvPicPr>
                          <pic:cNvPr id="534" name="Image 53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889"/>
                            <a:ext cx="67640" cy="186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" name="Graphic 535"/>
                        <wps:cNvSpPr/>
                        <wps:spPr>
                          <a:xfrm>
                            <a:off x="92962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361" y="30985"/>
                            <a:ext cx="114553" cy="188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731716" id="Group 533" o:spid="_x0000_s1026" style="width:19.95pt;height:17.35pt;mso-position-horizontal-relative:char;mso-position-vertical-relative:line" coordsize="253365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">
                <v:shape id="Image 534" o:spid="_x0000_s1027" type="#_x0000_t75" style="position:absolute;top:29889;width:67640;height:18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">
                  <v:imagedata r:id="rId36" o:title=""/>
                </v:shape>
                <v:shape id="Graphic 535" o:spid="_x0000_s1028" style="position:absolute;left:92962;width:20955;height:186055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" path="m18986,33172r-17234,l1752,185915r17234,l18986,33172xem20942,l,,,19646r20942,l20942,xe" fillcolor="#231f20" stroked="f">
                  <v:path arrowok="t"/>
                </v:shape>
                <v:shape id="Image 536" o:spid="_x0000_s1029" type="#_x0000_t75" style="position:absolute;left:138361;top:30985;width:114553;height:18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spacing w:val="40"/>
          <w:sz w:val="20"/>
        </w:rPr>
        <w:t xml:space="preserve"> </w:t>
      </w:r>
      <w:r>
        <w:rPr>
          <w:noProof/>
          <w:spacing w:val="40"/>
          <w:sz w:val="20"/>
        </w:rPr>
        <mc:AlternateContent>
          <mc:Choice Requires="wpg">
            <w:drawing>
              <wp:inline distT="0" distB="0" distL="0" distR="0" wp14:anchorId="2F3EA27B" wp14:editId="10EC19AF">
                <wp:extent cx="565150" cy="217170"/>
                <wp:effectExtent l="0" t="0" r="0" b="1904"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150" cy="217170"/>
                          <a:chOff x="0" y="0"/>
                          <a:chExt cx="565150" cy="217170"/>
                        </a:xfrm>
                      </wpg:grpSpPr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164"/>
                            <a:ext cx="144449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Graphic 539"/>
                        <wps:cNvSpPr/>
                        <wps:spPr>
                          <a:xfrm>
                            <a:off x="163677" y="33171"/>
                            <a:ext cx="11176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152400">
                                <a:moveTo>
                                  <a:pt x="111493" y="137160"/>
                                </a:moveTo>
                                <a:lnTo>
                                  <a:pt x="17233" y="137160"/>
                                </a:lnTo>
                                <a:lnTo>
                                  <a:pt x="17233" y="83820"/>
                                </a:lnTo>
                                <a:lnTo>
                                  <a:pt x="100584" y="83820"/>
                                </a:lnTo>
                                <a:lnTo>
                                  <a:pt x="100584" y="67310"/>
                                </a:lnTo>
                                <a:lnTo>
                                  <a:pt x="17233" y="67310"/>
                                </a:lnTo>
                                <a:lnTo>
                                  <a:pt x="17233" y="15240"/>
                                </a:lnTo>
                                <a:lnTo>
                                  <a:pt x="110401" y="15240"/>
                                </a:lnTo>
                                <a:lnTo>
                                  <a:pt x="110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0" y="67310"/>
                                </a:lnTo>
                                <a:lnTo>
                                  <a:pt x="0" y="83820"/>
                                </a:lnTo>
                                <a:lnTo>
                                  <a:pt x="0" y="137160"/>
                                </a:lnTo>
                                <a:lnTo>
                                  <a:pt x="0" y="152400"/>
                                </a:lnTo>
                                <a:lnTo>
                                  <a:pt x="111493" y="152400"/>
                                </a:lnTo>
                                <a:lnTo>
                                  <a:pt x="111493" y="137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609" y="33167"/>
                            <a:ext cx="126339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" name="Graphic 541"/>
                        <wps:cNvSpPr/>
                        <wps:spPr>
                          <a:xfrm>
                            <a:off x="450875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924" y="29895"/>
                            <a:ext cx="67640" cy="1867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F2501C" id="Group 537" o:spid="_x0000_s1026" style="width:44.5pt;height:17.1pt;mso-position-horizontal-relative:char;mso-position-vertical-relative:line" coordsize="5651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">
                <v:shape id="Image 538" o:spid="_x0000_s1027" type="#_x0000_t75" style="position:absolute;top:331;width:1444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">
                  <v:imagedata r:id="rId40" o:title=""/>
                </v:shape>
                <v:shape id="Graphic 539" o:spid="_x0000_s1028" style="position:absolute;left:1636;top:331;width:1118;height:1524;visibility:visible;mso-wrap-style:square;v-text-anchor:top" coordsize="1117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" path="m111493,137160r-94260,l17233,83820r83351,l100584,67310r-83351,l17233,15240r93168,l110401,,,,,15240,,67310,,83820r,53340l,152400r111493,l111493,137160xe" fillcolor="#231f20" stroked="f">
                  <v:path arrowok="t"/>
                </v:shape>
                <v:shape id="Image 540" o:spid="_x0000_s1029" type="#_x0000_t75" style="position:absolute;left:3016;top:331;width:1263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">
                  <v:imagedata r:id="rId41" o:title=""/>
                </v:shape>
                <v:shape id="Graphic 541" o:spid="_x0000_s1030" style="position:absolute;left:4508;width:210;height:1860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" path="m18986,33172r-17234,l1752,185915r17234,l18986,33172xem20942,l,,,19646r20942,l20942,xe" fillcolor="#231f20" stroked="f">
                  <v:path arrowok="t"/>
                </v:shape>
                <v:shape id="Image 542" o:spid="_x0000_s1031" type="#_x0000_t75" style="position:absolute;left:4969;top:298;width:676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3857D110" w14:textId="77777777" w:rsidR="00704CDE" w:rsidRPr="006D13CB" w:rsidRDefault="00704CDE" w:rsidP="006D13CB">
      <w:pPr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Öğrencinin Adı Soyadı: Staj Süresi…</w:t>
      </w:r>
      <w:proofErr w:type="gramStart"/>
      <w:r w:rsidRPr="006D13CB">
        <w:rPr>
          <w:rFonts w:ascii="Aptos" w:hAnsi="Aptos"/>
          <w:sz w:val="20"/>
          <w:szCs w:val="20"/>
        </w:rPr>
        <w:t>…….</w:t>
      </w:r>
      <w:proofErr w:type="gramEnd"/>
      <w:r w:rsidRPr="006D13CB">
        <w:rPr>
          <w:rFonts w:ascii="Aptos" w:hAnsi="Aptos"/>
          <w:sz w:val="20"/>
          <w:szCs w:val="20"/>
        </w:rPr>
        <w:t>.Gün</w:t>
      </w:r>
    </w:p>
    <w:p w14:paraId="1BFC144D" w14:textId="77777777" w:rsidR="00704CDE" w:rsidRPr="006D13CB" w:rsidRDefault="00704CDE" w:rsidP="00010C82">
      <w:pPr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Not: Öğrencimizin işletmedeki staj başarısını ölçmek için tablodaki harfleri daire içine alarak değerlendiriniz.</w:t>
      </w:r>
    </w:p>
    <w:p w14:paraId="30A39E5F" w14:textId="77777777" w:rsidR="00704CDE" w:rsidRPr="006D13CB" w:rsidRDefault="00704CDE" w:rsidP="006D13CB">
      <w:pPr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A: Pekiyi, B: İyi, C: Orta, D: Zayıf, E: Başarısız</w:t>
      </w:r>
      <w:r w:rsidRPr="006D13CB">
        <w:rPr>
          <w:rFonts w:ascii="Aptos" w:hAnsi="Aptos"/>
          <w:sz w:val="20"/>
          <w:szCs w:val="20"/>
        </w:rPr>
        <w:br/>
        <w:t xml:space="preserve">Disiplin suçu nedeniyle stajına son verilen öğrenci için bu </w:t>
      </w:r>
      <w:proofErr w:type="spellStart"/>
      <w:r w:rsidRPr="006D13CB">
        <w:rPr>
          <w:rFonts w:ascii="Aptos" w:hAnsi="Aptos"/>
          <w:sz w:val="20"/>
          <w:szCs w:val="20"/>
        </w:rPr>
        <w:t>form'a</w:t>
      </w:r>
      <w:proofErr w:type="spellEnd"/>
      <w:r w:rsidRPr="006D13CB">
        <w:rPr>
          <w:rFonts w:ascii="Aptos" w:hAnsi="Aptos"/>
          <w:sz w:val="20"/>
          <w:szCs w:val="20"/>
        </w:rPr>
        <w:t xml:space="preserve"> F: Disiplin suçu yazınız.</w:t>
      </w:r>
    </w:p>
    <w:tbl>
      <w:tblPr>
        <w:tblStyle w:val="TabloKlavuzu"/>
        <w:tblW w:w="7656" w:type="dxa"/>
        <w:tblInd w:w="562" w:type="dxa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567"/>
        <w:gridCol w:w="567"/>
        <w:gridCol w:w="567"/>
      </w:tblGrid>
      <w:tr w:rsidR="006D13CB" w:rsidRPr="006D13CB" w14:paraId="0BEE58FE" w14:textId="77777777" w:rsidTr="006D13CB">
        <w:trPr>
          <w:trHeight w:val="340"/>
        </w:trPr>
        <w:tc>
          <w:tcPr>
            <w:tcW w:w="4821" w:type="dxa"/>
          </w:tcPr>
          <w:p w14:paraId="3C6B03F6" w14:textId="43EEC8A6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KRİTER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14:paraId="1D48C65B" w14:textId="0CBF89D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PUAN</w:t>
            </w:r>
          </w:p>
        </w:tc>
      </w:tr>
      <w:tr w:rsidR="006D13CB" w:rsidRPr="006D13CB" w14:paraId="57759E5C" w14:textId="77777777" w:rsidTr="006D13CB">
        <w:trPr>
          <w:trHeight w:val="340"/>
        </w:trPr>
        <w:tc>
          <w:tcPr>
            <w:tcW w:w="4821" w:type="dxa"/>
          </w:tcPr>
          <w:p w14:paraId="12D1652B" w14:textId="425C4228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İş bilgisi ve becerisi (tecrübe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22D893" w14:textId="708D3F1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01DB2A7E" w14:textId="75BA2C3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F9C1E5" w14:textId="023E6817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3B9048C8" w14:textId="2F2BD974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45024A" w14:textId="4041F93B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72ABD144" w14:textId="77777777" w:rsidTr="006D13CB">
        <w:trPr>
          <w:trHeight w:val="340"/>
        </w:trPr>
        <w:tc>
          <w:tcPr>
            <w:tcW w:w="4821" w:type="dxa"/>
          </w:tcPr>
          <w:p w14:paraId="56490237" w14:textId="5A391E0E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İşini sevmesi, bağlılığı ve devam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E6ED2B" w14:textId="6069EC1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B2567C2" w14:textId="5A9255D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0A4EDA" w14:textId="3AF4EBA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77FBEB7" w14:textId="6100725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C42AD4" w14:textId="692FD1FE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1F95C9ED" w14:textId="77777777" w:rsidTr="006D13CB">
        <w:trPr>
          <w:trHeight w:val="340"/>
        </w:trPr>
        <w:tc>
          <w:tcPr>
            <w:tcW w:w="4821" w:type="dxa"/>
          </w:tcPr>
          <w:p w14:paraId="6780C75F" w14:textId="6BDF62A9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Personel ilişkiler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6D6F49" w14:textId="76FC09A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533350" w14:textId="3E0C829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E45E33" w14:textId="00FB038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40FEB813" w14:textId="38C2DA4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879D0" w14:textId="263CFB9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60FD3A2D" w14:textId="77777777" w:rsidTr="006D13CB">
        <w:trPr>
          <w:trHeight w:val="340"/>
        </w:trPr>
        <w:tc>
          <w:tcPr>
            <w:tcW w:w="4821" w:type="dxa"/>
          </w:tcPr>
          <w:p w14:paraId="44881E21" w14:textId="6AE280AF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Müşteri ilişkiler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F8BEB7" w14:textId="56ECE87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5B94D72" w14:textId="599E3B3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CD585" w14:textId="2652E36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62F8379D" w14:textId="54EBD81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7A7C3E" w14:textId="76CEB29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49B428BE" w14:textId="77777777" w:rsidTr="006D13CB">
        <w:trPr>
          <w:trHeight w:val="340"/>
        </w:trPr>
        <w:tc>
          <w:tcPr>
            <w:tcW w:w="4821" w:type="dxa"/>
            <w:vAlign w:val="center"/>
          </w:tcPr>
          <w:p w14:paraId="6DADC083" w14:textId="1CD09387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Çalışma kurallarına uym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BF5E92" w14:textId="72A7285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19BDFFA" w14:textId="11C2B23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EC6AF7" w14:textId="753C05D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FD04400" w14:textId="1AB9718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CD654E" w14:textId="574559A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2E6BC004" w14:textId="77777777" w:rsidTr="006D13CB">
        <w:trPr>
          <w:trHeight w:val="340"/>
        </w:trPr>
        <w:tc>
          <w:tcPr>
            <w:tcW w:w="4821" w:type="dxa"/>
          </w:tcPr>
          <w:p w14:paraId="1F8BDED6" w14:textId="42370753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Yabancı di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F07B1A" w14:textId="1A8C4C8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AF7999" w14:textId="1361BFF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8C4AA" w14:textId="280E8BE0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07FD7EAF" w14:textId="5118D0B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1B9A5" w14:textId="400CBDA0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099355D0" w14:textId="77777777" w:rsidTr="006D13CB">
        <w:trPr>
          <w:trHeight w:val="340"/>
        </w:trPr>
        <w:tc>
          <w:tcPr>
            <w:tcW w:w="4821" w:type="dxa"/>
          </w:tcPr>
          <w:p w14:paraId="76B22175" w14:textId="58B35147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Hijyen ve dış görünüm kurallarına verdiği öne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BA74B3" w14:textId="43D36A3B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E1BBFC8" w14:textId="209F41BC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9943CF" w14:textId="18A99D25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27CB221C" w14:textId="3DFE51BC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E851B5" w14:textId="6092631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1C9A0879" w14:textId="77777777" w:rsidTr="006D13CB">
        <w:trPr>
          <w:trHeight w:val="340"/>
        </w:trPr>
        <w:tc>
          <w:tcPr>
            <w:tcW w:w="4821" w:type="dxa"/>
            <w:vAlign w:val="center"/>
          </w:tcPr>
          <w:p w14:paraId="744FC3DB" w14:textId="57EB957E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stlar ve üstler ile ilişkiler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9AAB6" w14:textId="6AF0B30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AB6CF39" w14:textId="2F1245C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38A602" w14:textId="6B0AC7F7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62456E92" w14:textId="17A63A2E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AFBAB2" w14:textId="5F12BC78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6A897171" w14:textId="77777777" w:rsidTr="006D13CB">
        <w:trPr>
          <w:trHeight w:val="340"/>
        </w:trPr>
        <w:tc>
          <w:tcPr>
            <w:tcW w:w="4821" w:type="dxa"/>
          </w:tcPr>
          <w:p w14:paraId="5C43BA36" w14:textId="52062501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İnisiyatif kullanma, doğru karar verm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4B828F" w14:textId="6CD5258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4DC72BA" w14:textId="480E89E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2A2E0C" w14:textId="70CC801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65357273" w14:textId="705AB5C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749BCA" w14:textId="62FCF28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0D17307C" w14:textId="77777777" w:rsidTr="006D13CB">
        <w:trPr>
          <w:trHeight w:val="340"/>
        </w:trPr>
        <w:tc>
          <w:tcPr>
            <w:tcW w:w="4821" w:type="dxa"/>
          </w:tcPr>
          <w:p w14:paraId="599315C6" w14:textId="40376AB9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Yaratıcılık, pazarlama, satış artırıcı çabal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B74171" w14:textId="1CF01CE7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3567732" w14:textId="42917BD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7AFC8" w14:textId="62480014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88F2D60" w14:textId="7F37E278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CC8BAC" w14:textId="1DF8025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</w:tbl>
    <w:p w14:paraId="296B905D" w14:textId="77777777" w:rsidR="006D13CB" w:rsidRDefault="006D13CB" w:rsidP="00704CDE"/>
    <w:p w14:paraId="3BF1F6CD" w14:textId="1A7C30DF" w:rsidR="00704CDE" w:rsidRPr="006D13CB" w:rsidRDefault="00704CDE" w:rsidP="00704CDE">
      <w:pPr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Öğrencimizin stajı hakkında belirtmek istediğiniz diğer hususlar:</w:t>
      </w:r>
    </w:p>
    <w:p w14:paraId="64F05C2D" w14:textId="77777777" w:rsidR="006D13CB" w:rsidRPr="006D13CB" w:rsidRDefault="006D13CB" w:rsidP="00704CDE">
      <w:pPr>
        <w:rPr>
          <w:rFonts w:ascii="Aptos" w:hAnsi="Aptos"/>
          <w:sz w:val="20"/>
          <w:szCs w:val="20"/>
        </w:rPr>
      </w:pPr>
    </w:p>
    <w:p w14:paraId="4C95DF14" w14:textId="77777777" w:rsidR="00704CDE" w:rsidRPr="006D13CB" w:rsidRDefault="00704CDE" w:rsidP="006D13CB">
      <w:pPr>
        <w:tabs>
          <w:tab w:val="clear" w:pos="4536"/>
        </w:tabs>
        <w:spacing w:after="160" w:line="278" w:lineRule="auto"/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Staj süresince öğrencide gördüğünüz eksiklikler nelerdir?</w:t>
      </w:r>
    </w:p>
    <w:p w14:paraId="37939B7E" w14:textId="2F86C985" w:rsidR="006D13CB" w:rsidRPr="006D13CB" w:rsidRDefault="006D13CB" w:rsidP="006D13CB">
      <w:pPr>
        <w:tabs>
          <w:tab w:val="clear" w:pos="4536"/>
        </w:tabs>
        <w:spacing w:after="160" w:line="278" w:lineRule="auto"/>
        <w:ind w:left="720"/>
        <w:jc w:val="left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8A0E4" wp14:editId="5D111A6C">
                <wp:simplePos x="0" y="0"/>
                <wp:positionH relativeFrom="column">
                  <wp:posOffset>5087578</wp:posOffset>
                </wp:positionH>
                <wp:positionV relativeFrom="paragraph">
                  <wp:posOffset>208280</wp:posOffset>
                </wp:positionV>
                <wp:extent cx="277735" cy="274320"/>
                <wp:effectExtent l="0" t="0" r="27305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42983" id="Dikdörtgen 2" o:spid="_x0000_s1026" style="position:absolute;margin-left:400.6pt;margin-top:16.4pt;width:21.85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" fillcolor="white [3212]" strokecolor="black [3213]" strokeweight="2pt"/>
            </w:pict>
          </mc:Fallback>
        </mc:AlternateContent>
      </w:r>
      <w:r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BFCAE" wp14:editId="3E030FF7">
                <wp:simplePos x="0" y="0"/>
                <wp:positionH relativeFrom="column">
                  <wp:posOffset>4213225</wp:posOffset>
                </wp:positionH>
                <wp:positionV relativeFrom="paragraph">
                  <wp:posOffset>208280</wp:posOffset>
                </wp:positionV>
                <wp:extent cx="277735" cy="274320"/>
                <wp:effectExtent l="0" t="0" r="27305" b="1143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D841" id="Dikdörtgen 1" o:spid="_x0000_s1026" style="position:absolute;margin-left:331.75pt;margin-top:16.4pt;width:21.8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" fillcolor="white [3212]" strokecolor="black [3213]" strokeweight="2pt"/>
            </w:pict>
          </mc:Fallback>
        </mc:AlternateContent>
      </w:r>
    </w:p>
    <w:p w14:paraId="2C9BDC7B" w14:textId="550B59F4" w:rsidR="00704CDE" w:rsidRDefault="00704CDE" w:rsidP="006D13CB">
      <w:pPr>
        <w:tabs>
          <w:tab w:val="clear" w:pos="4536"/>
        </w:tabs>
        <w:spacing w:after="160" w:line="278" w:lineRule="auto"/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 xml:space="preserve">Staj sonrasında öğrenciyi tekrar işe almayı düşünüyor musunuz? </w:t>
      </w:r>
      <w:r w:rsidR="006D13CB">
        <w:rPr>
          <w:rFonts w:ascii="Aptos" w:hAnsi="Aptos"/>
          <w:sz w:val="20"/>
          <w:szCs w:val="20"/>
        </w:rPr>
        <w:t xml:space="preserve">              </w:t>
      </w:r>
      <w:r w:rsidRPr="006D13CB">
        <w:rPr>
          <w:rFonts w:ascii="Aptos" w:hAnsi="Aptos"/>
          <w:sz w:val="20"/>
          <w:szCs w:val="20"/>
        </w:rPr>
        <w:t>Evet</w:t>
      </w:r>
      <w:r w:rsidR="006D13CB">
        <w:rPr>
          <w:rFonts w:ascii="Aptos" w:hAnsi="Aptos"/>
          <w:sz w:val="20"/>
          <w:szCs w:val="20"/>
        </w:rPr>
        <w:t xml:space="preserve">                    </w:t>
      </w:r>
      <w:r w:rsidRPr="006D13CB">
        <w:rPr>
          <w:rFonts w:ascii="Aptos" w:hAnsi="Aptos"/>
          <w:sz w:val="20"/>
          <w:szCs w:val="20"/>
        </w:rPr>
        <w:t xml:space="preserve"> Hayır</w:t>
      </w:r>
    </w:p>
    <w:p w14:paraId="54AADC63" w14:textId="77777777" w:rsidR="006D13CB" w:rsidRPr="006D13CB" w:rsidRDefault="006D13CB" w:rsidP="006D13CB">
      <w:pPr>
        <w:tabs>
          <w:tab w:val="clear" w:pos="4536"/>
        </w:tabs>
        <w:spacing w:after="160" w:line="278" w:lineRule="auto"/>
        <w:jc w:val="left"/>
        <w:rPr>
          <w:rFonts w:ascii="Aptos" w:hAnsi="Aptos"/>
          <w:sz w:val="20"/>
          <w:szCs w:val="20"/>
        </w:rPr>
      </w:pPr>
    </w:p>
    <w:p w14:paraId="726628D5" w14:textId="77777777" w:rsidR="00704CDE" w:rsidRPr="006D13CB" w:rsidRDefault="00704CDE" w:rsidP="00704CDE">
      <w:pPr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ÖĞRENCİNİN GENEL STAJ NOTU (100 ÜZERİNDEN) ……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2995"/>
        <w:gridCol w:w="2999"/>
      </w:tblGrid>
      <w:tr w:rsidR="00704CDE" w:rsidRPr="006D13CB" w14:paraId="5B30B050" w14:textId="77777777" w:rsidTr="00F364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395E87" w14:textId="77777777" w:rsidR="00704CDE" w:rsidRPr="006D13CB" w:rsidRDefault="00704CDE" w:rsidP="006D13CB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Departman Yöneticisi Adı-Soyadı-Departmanı (Mühür veya Kaş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C314B" w14:textId="77777777" w:rsidR="00704CDE" w:rsidRPr="006D13CB" w:rsidRDefault="00704CDE" w:rsidP="006D13CB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Personel (Eğitim) Müdürü Adı-Soyadı-İmzası (Mühür veya Kaş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BD253" w14:textId="77777777" w:rsidR="00704CDE" w:rsidRPr="006D13CB" w:rsidRDefault="00704CDE" w:rsidP="006D13CB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Genel Müdürü Adı-Soyadı-İmzası-Tarih-Mühür (Mühür veya Kaşe)</w:t>
            </w:r>
          </w:p>
        </w:tc>
      </w:tr>
      <w:tr w:rsidR="00704CDE" w:rsidRPr="006D13CB" w14:paraId="3A12A4C0" w14:textId="77777777" w:rsidTr="006D13CB">
        <w:trPr>
          <w:trHeight w:val="718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E8D822" w14:textId="77777777" w:rsidR="00704CDE" w:rsidRPr="006D13CB" w:rsidRDefault="00704CDE" w:rsidP="00F36436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87FD9" w14:textId="77777777" w:rsidR="00704CDE" w:rsidRPr="006D13CB" w:rsidRDefault="00704CDE" w:rsidP="00F364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D6619" w14:textId="77777777" w:rsidR="00704CDE" w:rsidRPr="006D13CB" w:rsidRDefault="00704CDE" w:rsidP="00F36436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22E6CF0" w14:textId="77777777" w:rsidR="00010C82" w:rsidRPr="00010C82" w:rsidRDefault="00010C82" w:rsidP="00010C82">
      <w:pPr>
        <w:rPr>
          <w:rFonts w:ascii="Aptos" w:hAnsi="Aptos"/>
          <w:sz w:val="20"/>
          <w:szCs w:val="20"/>
        </w:rPr>
      </w:pPr>
      <w:r w:rsidRPr="00010C82">
        <w:rPr>
          <w:rFonts w:ascii="Aptos" w:hAnsi="Aptos"/>
          <w:sz w:val="20"/>
          <w:szCs w:val="20"/>
        </w:rPr>
        <w:t>Not: Bu belge öğrenciye kapalı zarf ile teslim edilecektir.</w:t>
      </w:r>
    </w:p>
    <w:p w14:paraId="1C66A7C8" w14:textId="227853E5" w:rsidR="001157D3" w:rsidRDefault="007067C4" w:rsidP="00E204F7">
      <w:pPr>
        <w:pStyle w:val="GvdeMetni"/>
      </w:pPr>
      <w:r>
        <w:rPr>
          <w:noProof/>
          <w:sz w:val="20"/>
        </w:rPr>
        <w:drawing>
          <wp:anchor distT="0" distB="0" distL="0" distR="0" simplePos="0" relativeHeight="251664384" behindDoc="0" locked="0" layoutInCell="1" allowOverlap="1" wp14:anchorId="4EB327AA" wp14:editId="059AE60E">
            <wp:simplePos x="0" y="0"/>
            <wp:positionH relativeFrom="page">
              <wp:posOffset>4718685</wp:posOffset>
            </wp:positionH>
            <wp:positionV relativeFrom="page">
              <wp:posOffset>9278620</wp:posOffset>
            </wp:positionV>
            <wp:extent cx="1830070" cy="356235"/>
            <wp:effectExtent l="0" t="0" r="0" b="0"/>
            <wp:wrapNone/>
            <wp:docPr id="476" name="Imag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FB406CE" wp14:editId="1739205A">
                <wp:simplePos x="0" y="0"/>
                <wp:positionH relativeFrom="page">
                  <wp:posOffset>6646215</wp:posOffset>
                </wp:positionH>
                <wp:positionV relativeFrom="page">
                  <wp:posOffset>9303321</wp:posOffset>
                </wp:positionV>
                <wp:extent cx="307340" cy="360680"/>
                <wp:effectExtent l="0" t="0" r="0" b="0"/>
                <wp:wrapNone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340" cy="360680"/>
                          <a:chOff x="0" y="0"/>
                          <a:chExt cx="307340" cy="36068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1587" y="1587"/>
                            <a:ext cx="30416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357505">
                                <a:moveTo>
                                  <a:pt x="0" y="0"/>
                                </a:moveTo>
                                <a:lnTo>
                                  <a:pt x="303720" y="0"/>
                                </a:lnTo>
                                <a:lnTo>
                                  <a:pt x="303720" y="357454"/>
                                </a:lnTo>
                                <a:lnTo>
                                  <a:pt x="0" y="357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72263" y="308406"/>
                            <a:ext cx="2216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6830">
                                <a:moveTo>
                                  <a:pt x="25057" y="15189"/>
                                </a:moveTo>
                                <a:lnTo>
                                  <a:pt x="22428" y="13106"/>
                                </a:lnTo>
                                <a:lnTo>
                                  <a:pt x="22428" y="16865"/>
                                </a:lnTo>
                                <a:lnTo>
                                  <a:pt x="22428" y="30353"/>
                                </a:lnTo>
                                <a:lnTo>
                                  <a:pt x="18034" y="34366"/>
                                </a:lnTo>
                                <a:lnTo>
                                  <a:pt x="7315" y="34366"/>
                                </a:lnTo>
                                <a:lnTo>
                                  <a:pt x="3022" y="30657"/>
                                </a:lnTo>
                                <a:lnTo>
                                  <a:pt x="2273" y="30010"/>
                                </a:lnTo>
                                <a:lnTo>
                                  <a:pt x="2273" y="17005"/>
                                </a:lnTo>
                                <a:lnTo>
                                  <a:pt x="2844" y="16510"/>
                                </a:lnTo>
                                <a:lnTo>
                                  <a:pt x="7315" y="12611"/>
                                </a:lnTo>
                                <a:lnTo>
                                  <a:pt x="17843" y="12611"/>
                                </a:lnTo>
                                <a:lnTo>
                                  <a:pt x="22428" y="16865"/>
                                </a:lnTo>
                                <a:lnTo>
                                  <a:pt x="22428" y="13106"/>
                                </a:lnTo>
                                <a:lnTo>
                                  <a:pt x="21805" y="12611"/>
                                </a:lnTo>
                                <a:lnTo>
                                  <a:pt x="18884" y="10287"/>
                                </a:lnTo>
                                <a:lnTo>
                                  <a:pt x="7810" y="10287"/>
                                </a:lnTo>
                                <a:lnTo>
                                  <a:pt x="4597" y="13208"/>
                                </a:lnTo>
                                <a:lnTo>
                                  <a:pt x="2425" y="16510"/>
                                </a:lnTo>
                                <a:lnTo>
                                  <a:pt x="242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6080"/>
                                </a:lnTo>
                                <a:lnTo>
                                  <a:pt x="2425" y="36080"/>
                                </a:lnTo>
                                <a:lnTo>
                                  <a:pt x="2425" y="30657"/>
                                </a:lnTo>
                                <a:lnTo>
                                  <a:pt x="4495" y="33820"/>
                                </a:lnTo>
                                <a:lnTo>
                                  <a:pt x="7759" y="36677"/>
                                </a:lnTo>
                                <a:lnTo>
                                  <a:pt x="18884" y="36677"/>
                                </a:lnTo>
                                <a:lnTo>
                                  <a:pt x="21742" y="34366"/>
                                </a:lnTo>
                                <a:lnTo>
                                  <a:pt x="25057" y="31686"/>
                                </a:lnTo>
                                <a:lnTo>
                                  <a:pt x="25057" y="15189"/>
                                </a:lnTo>
                                <a:close/>
                              </a:path>
                              <a:path w="221615" h="36830">
                                <a:moveTo>
                                  <a:pt x="54356" y="16116"/>
                                </a:moveTo>
                                <a:lnTo>
                                  <a:pt x="51727" y="12687"/>
                                </a:lnTo>
                                <a:lnTo>
                                  <a:pt x="51727" y="22288"/>
                                </a:lnTo>
                                <a:lnTo>
                                  <a:pt x="33401" y="22288"/>
                                </a:lnTo>
                                <a:lnTo>
                                  <a:pt x="33794" y="17208"/>
                                </a:lnTo>
                                <a:lnTo>
                                  <a:pt x="33845" y="16713"/>
                                </a:lnTo>
                                <a:lnTo>
                                  <a:pt x="37706" y="12496"/>
                                </a:lnTo>
                                <a:lnTo>
                                  <a:pt x="48475" y="12496"/>
                                </a:lnTo>
                                <a:lnTo>
                                  <a:pt x="51396" y="17208"/>
                                </a:lnTo>
                                <a:lnTo>
                                  <a:pt x="51727" y="22288"/>
                                </a:lnTo>
                                <a:lnTo>
                                  <a:pt x="51727" y="12687"/>
                                </a:lnTo>
                                <a:lnTo>
                                  <a:pt x="51587" y="12496"/>
                                </a:lnTo>
                                <a:lnTo>
                                  <a:pt x="49860" y="10287"/>
                                </a:lnTo>
                                <a:lnTo>
                                  <a:pt x="35966" y="10287"/>
                                </a:lnTo>
                                <a:lnTo>
                                  <a:pt x="30822" y="16116"/>
                                </a:lnTo>
                                <a:lnTo>
                                  <a:pt x="30822" y="31381"/>
                                </a:lnTo>
                                <a:lnTo>
                                  <a:pt x="36563" y="36677"/>
                                </a:lnTo>
                                <a:lnTo>
                                  <a:pt x="48031" y="36677"/>
                                </a:lnTo>
                                <a:lnTo>
                                  <a:pt x="51041" y="34696"/>
                                </a:lnTo>
                                <a:lnTo>
                                  <a:pt x="51308" y="34404"/>
                                </a:lnTo>
                                <a:lnTo>
                                  <a:pt x="53606" y="31927"/>
                                </a:lnTo>
                                <a:lnTo>
                                  <a:pt x="51930" y="30454"/>
                                </a:lnTo>
                                <a:lnTo>
                                  <a:pt x="49860" y="32664"/>
                                </a:lnTo>
                                <a:lnTo>
                                  <a:pt x="47193" y="34404"/>
                                </a:lnTo>
                                <a:lnTo>
                                  <a:pt x="38341" y="34404"/>
                                </a:lnTo>
                                <a:lnTo>
                                  <a:pt x="33845" y="30746"/>
                                </a:lnTo>
                                <a:lnTo>
                                  <a:pt x="33401" y="24472"/>
                                </a:lnTo>
                                <a:lnTo>
                                  <a:pt x="54305" y="24472"/>
                                </a:lnTo>
                                <a:lnTo>
                                  <a:pt x="54317" y="22288"/>
                                </a:lnTo>
                                <a:lnTo>
                                  <a:pt x="54356" y="16116"/>
                                </a:lnTo>
                                <a:close/>
                              </a:path>
                              <a:path w="221615" h="36830">
                                <a:moveTo>
                                  <a:pt x="64135" y="0"/>
                                </a:moveTo>
                                <a:lnTo>
                                  <a:pt x="61709" y="0"/>
                                </a:lnTo>
                                <a:lnTo>
                                  <a:pt x="61709" y="36080"/>
                                </a:lnTo>
                                <a:lnTo>
                                  <a:pt x="64135" y="36080"/>
                                </a:lnTo>
                                <a:lnTo>
                                  <a:pt x="64135" y="0"/>
                                </a:lnTo>
                                <a:close/>
                              </a:path>
                              <a:path w="221615" h="36830">
                                <a:moveTo>
                                  <a:pt x="95440" y="16116"/>
                                </a:moveTo>
                                <a:lnTo>
                                  <a:pt x="92811" y="12674"/>
                                </a:lnTo>
                                <a:lnTo>
                                  <a:pt x="92811" y="22288"/>
                                </a:lnTo>
                                <a:lnTo>
                                  <a:pt x="74485" y="22288"/>
                                </a:lnTo>
                                <a:lnTo>
                                  <a:pt x="74891" y="17208"/>
                                </a:lnTo>
                                <a:lnTo>
                                  <a:pt x="74930" y="16713"/>
                                </a:lnTo>
                                <a:lnTo>
                                  <a:pt x="78790" y="12496"/>
                                </a:lnTo>
                                <a:lnTo>
                                  <a:pt x="89560" y="12496"/>
                                </a:lnTo>
                                <a:lnTo>
                                  <a:pt x="92481" y="17208"/>
                                </a:lnTo>
                                <a:lnTo>
                                  <a:pt x="92811" y="22288"/>
                                </a:lnTo>
                                <a:lnTo>
                                  <a:pt x="92811" y="12674"/>
                                </a:lnTo>
                                <a:lnTo>
                                  <a:pt x="92684" y="12496"/>
                                </a:lnTo>
                                <a:lnTo>
                                  <a:pt x="90944" y="10287"/>
                                </a:lnTo>
                                <a:lnTo>
                                  <a:pt x="77050" y="10287"/>
                                </a:lnTo>
                                <a:lnTo>
                                  <a:pt x="71907" y="16116"/>
                                </a:lnTo>
                                <a:lnTo>
                                  <a:pt x="71907" y="31381"/>
                                </a:lnTo>
                                <a:lnTo>
                                  <a:pt x="77647" y="36677"/>
                                </a:lnTo>
                                <a:lnTo>
                                  <a:pt x="89115" y="36677"/>
                                </a:lnTo>
                                <a:lnTo>
                                  <a:pt x="92125" y="34696"/>
                                </a:lnTo>
                                <a:lnTo>
                                  <a:pt x="92392" y="34404"/>
                                </a:lnTo>
                                <a:lnTo>
                                  <a:pt x="94691" y="31927"/>
                                </a:lnTo>
                                <a:lnTo>
                                  <a:pt x="93014" y="30454"/>
                                </a:lnTo>
                                <a:lnTo>
                                  <a:pt x="90944" y="32664"/>
                                </a:lnTo>
                                <a:lnTo>
                                  <a:pt x="88277" y="34404"/>
                                </a:lnTo>
                                <a:lnTo>
                                  <a:pt x="79425" y="34404"/>
                                </a:lnTo>
                                <a:lnTo>
                                  <a:pt x="74930" y="30746"/>
                                </a:lnTo>
                                <a:lnTo>
                                  <a:pt x="74485" y="24472"/>
                                </a:lnTo>
                                <a:lnTo>
                                  <a:pt x="95389" y="24472"/>
                                </a:lnTo>
                                <a:lnTo>
                                  <a:pt x="95402" y="22288"/>
                                </a:lnTo>
                                <a:lnTo>
                                  <a:pt x="95440" y="16116"/>
                                </a:lnTo>
                                <a:close/>
                              </a:path>
                              <a:path w="221615" h="36830">
                                <a:moveTo>
                                  <a:pt x="124053" y="36080"/>
                                </a:moveTo>
                                <a:lnTo>
                                  <a:pt x="112687" y="22034"/>
                                </a:lnTo>
                                <a:lnTo>
                                  <a:pt x="123710" y="10871"/>
                                </a:lnTo>
                                <a:lnTo>
                                  <a:pt x="120497" y="10871"/>
                                </a:lnTo>
                                <a:lnTo>
                                  <a:pt x="104876" y="27038"/>
                                </a:lnTo>
                                <a:lnTo>
                                  <a:pt x="104876" y="0"/>
                                </a:lnTo>
                                <a:lnTo>
                                  <a:pt x="102463" y="0"/>
                                </a:lnTo>
                                <a:lnTo>
                                  <a:pt x="102463" y="36080"/>
                                </a:lnTo>
                                <a:lnTo>
                                  <a:pt x="104876" y="36080"/>
                                </a:lnTo>
                                <a:lnTo>
                                  <a:pt x="104876" y="29946"/>
                                </a:lnTo>
                                <a:lnTo>
                                  <a:pt x="111010" y="23774"/>
                                </a:lnTo>
                                <a:lnTo>
                                  <a:pt x="120992" y="36080"/>
                                </a:lnTo>
                                <a:lnTo>
                                  <a:pt x="124053" y="36080"/>
                                </a:lnTo>
                                <a:close/>
                              </a:path>
                              <a:path w="221615" h="36830">
                                <a:moveTo>
                                  <a:pt x="150660" y="16116"/>
                                </a:moveTo>
                                <a:lnTo>
                                  <a:pt x="148031" y="12687"/>
                                </a:lnTo>
                                <a:lnTo>
                                  <a:pt x="148031" y="22288"/>
                                </a:lnTo>
                                <a:lnTo>
                                  <a:pt x="129705" y="22288"/>
                                </a:lnTo>
                                <a:lnTo>
                                  <a:pt x="130098" y="17208"/>
                                </a:lnTo>
                                <a:lnTo>
                                  <a:pt x="130149" y="16713"/>
                                </a:lnTo>
                                <a:lnTo>
                                  <a:pt x="134010" y="12496"/>
                                </a:lnTo>
                                <a:lnTo>
                                  <a:pt x="144780" y="12496"/>
                                </a:lnTo>
                                <a:lnTo>
                                  <a:pt x="147701" y="17208"/>
                                </a:lnTo>
                                <a:lnTo>
                                  <a:pt x="148031" y="22288"/>
                                </a:lnTo>
                                <a:lnTo>
                                  <a:pt x="148031" y="12687"/>
                                </a:lnTo>
                                <a:lnTo>
                                  <a:pt x="147891" y="12496"/>
                                </a:lnTo>
                                <a:lnTo>
                                  <a:pt x="146164" y="10287"/>
                                </a:lnTo>
                                <a:lnTo>
                                  <a:pt x="132270" y="10287"/>
                                </a:lnTo>
                                <a:lnTo>
                                  <a:pt x="127127" y="16116"/>
                                </a:lnTo>
                                <a:lnTo>
                                  <a:pt x="127127" y="31381"/>
                                </a:lnTo>
                                <a:lnTo>
                                  <a:pt x="132867" y="36677"/>
                                </a:lnTo>
                                <a:lnTo>
                                  <a:pt x="144335" y="36677"/>
                                </a:lnTo>
                                <a:lnTo>
                                  <a:pt x="147345" y="34696"/>
                                </a:lnTo>
                                <a:lnTo>
                                  <a:pt x="147612" y="34404"/>
                                </a:lnTo>
                                <a:lnTo>
                                  <a:pt x="149910" y="31927"/>
                                </a:lnTo>
                                <a:lnTo>
                                  <a:pt x="148234" y="30454"/>
                                </a:lnTo>
                                <a:lnTo>
                                  <a:pt x="146164" y="32664"/>
                                </a:lnTo>
                                <a:lnTo>
                                  <a:pt x="143497" y="34404"/>
                                </a:lnTo>
                                <a:lnTo>
                                  <a:pt x="134645" y="34404"/>
                                </a:lnTo>
                                <a:lnTo>
                                  <a:pt x="130149" y="30746"/>
                                </a:lnTo>
                                <a:lnTo>
                                  <a:pt x="129705" y="24472"/>
                                </a:lnTo>
                                <a:lnTo>
                                  <a:pt x="150609" y="24472"/>
                                </a:lnTo>
                                <a:lnTo>
                                  <a:pt x="150622" y="22288"/>
                                </a:lnTo>
                                <a:lnTo>
                                  <a:pt x="150660" y="16116"/>
                                </a:lnTo>
                                <a:close/>
                              </a:path>
                              <a:path w="221615" h="36830">
                                <a:moveTo>
                                  <a:pt x="178765" y="10883"/>
                                </a:moveTo>
                                <a:lnTo>
                                  <a:pt x="176352" y="10883"/>
                                </a:lnTo>
                                <a:lnTo>
                                  <a:pt x="176352" y="30708"/>
                                </a:lnTo>
                                <a:lnTo>
                                  <a:pt x="172542" y="34467"/>
                                </a:lnTo>
                                <a:lnTo>
                                  <a:pt x="162509" y="34467"/>
                                </a:lnTo>
                                <a:lnTo>
                                  <a:pt x="159588" y="31051"/>
                                </a:lnTo>
                                <a:lnTo>
                                  <a:pt x="159588" y="10883"/>
                                </a:lnTo>
                                <a:lnTo>
                                  <a:pt x="157175" y="10883"/>
                                </a:lnTo>
                                <a:lnTo>
                                  <a:pt x="157175" y="26301"/>
                                </a:lnTo>
                                <a:lnTo>
                                  <a:pt x="157175" y="32334"/>
                                </a:lnTo>
                                <a:lnTo>
                                  <a:pt x="160883" y="36677"/>
                                </a:lnTo>
                                <a:lnTo>
                                  <a:pt x="171843" y="36677"/>
                                </a:lnTo>
                                <a:lnTo>
                                  <a:pt x="174663" y="34366"/>
                                </a:lnTo>
                                <a:lnTo>
                                  <a:pt x="176352" y="31381"/>
                                </a:lnTo>
                                <a:lnTo>
                                  <a:pt x="176352" y="36093"/>
                                </a:lnTo>
                                <a:lnTo>
                                  <a:pt x="178765" y="36093"/>
                                </a:lnTo>
                                <a:lnTo>
                                  <a:pt x="178765" y="10883"/>
                                </a:lnTo>
                                <a:close/>
                              </a:path>
                              <a:path w="221615" h="36830">
                                <a:moveTo>
                                  <a:pt x="209499" y="14643"/>
                                </a:moveTo>
                                <a:lnTo>
                                  <a:pt x="205790" y="10287"/>
                                </a:lnTo>
                                <a:lnTo>
                                  <a:pt x="194818" y="10287"/>
                                </a:lnTo>
                                <a:lnTo>
                                  <a:pt x="191998" y="12611"/>
                                </a:lnTo>
                                <a:lnTo>
                                  <a:pt x="190322" y="15570"/>
                                </a:lnTo>
                                <a:lnTo>
                                  <a:pt x="190322" y="10883"/>
                                </a:lnTo>
                                <a:lnTo>
                                  <a:pt x="187909" y="10883"/>
                                </a:lnTo>
                                <a:lnTo>
                                  <a:pt x="187909" y="36080"/>
                                </a:lnTo>
                                <a:lnTo>
                                  <a:pt x="190322" y="36080"/>
                                </a:lnTo>
                                <a:lnTo>
                                  <a:pt x="190322" y="16268"/>
                                </a:lnTo>
                                <a:lnTo>
                                  <a:pt x="194132" y="12509"/>
                                </a:lnTo>
                                <a:lnTo>
                                  <a:pt x="204152" y="12509"/>
                                </a:lnTo>
                                <a:lnTo>
                                  <a:pt x="207073" y="15913"/>
                                </a:lnTo>
                                <a:lnTo>
                                  <a:pt x="207073" y="36080"/>
                                </a:lnTo>
                                <a:lnTo>
                                  <a:pt x="209499" y="36080"/>
                                </a:lnTo>
                                <a:lnTo>
                                  <a:pt x="209499" y="14643"/>
                                </a:lnTo>
                                <a:close/>
                              </a:path>
                              <a:path w="221615" h="36830">
                                <a:moveTo>
                                  <a:pt x="220916" y="10871"/>
                                </a:moveTo>
                                <a:lnTo>
                                  <a:pt x="218490" y="10871"/>
                                </a:lnTo>
                                <a:lnTo>
                                  <a:pt x="218490" y="36080"/>
                                </a:lnTo>
                                <a:lnTo>
                                  <a:pt x="220916" y="36080"/>
                                </a:lnTo>
                                <a:lnTo>
                                  <a:pt x="220916" y="10871"/>
                                </a:lnTo>
                                <a:close/>
                              </a:path>
                              <a:path w="221615" h="36830">
                                <a:moveTo>
                                  <a:pt x="221221" y="990"/>
                                </a:moveTo>
                                <a:lnTo>
                                  <a:pt x="218211" y="990"/>
                                </a:lnTo>
                                <a:lnTo>
                                  <a:pt x="218211" y="4305"/>
                                </a:lnTo>
                                <a:lnTo>
                                  <a:pt x="221221" y="4305"/>
                                </a:lnTo>
                                <a:lnTo>
                                  <a:pt x="221221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31" y="302539"/>
                            <a:ext cx="47498" cy="4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" name="Graphic 470"/>
                        <wps:cNvSpPr/>
                        <wps:spPr>
                          <a:xfrm>
                            <a:off x="24067" y="314261"/>
                            <a:ext cx="2413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4130">
                                <a:moveTo>
                                  <a:pt x="18643" y="0"/>
                                </a:moveTo>
                                <a:lnTo>
                                  <a:pt x="5397" y="0"/>
                                </a:lnTo>
                                <a:lnTo>
                                  <a:pt x="0" y="5397"/>
                                </a:lnTo>
                                <a:lnTo>
                                  <a:pt x="0" y="18643"/>
                                </a:lnTo>
                                <a:lnTo>
                                  <a:pt x="5397" y="24041"/>
                                </a:lnTo>
                                <a:lnTo>
                                  <a:pt x="18643" y="24041"/>
                                </a:lnTo>
                                <a:lnTo>
                                  <a:pt x="22279" y="20395"/>
                                </a:lnTo>
                                <a:lnTo>
                                  <a:pt x="7404" y="20396"/>
                                </a:lnTo>
                                <a:lnTo>
                                  <a:pt x="3644" y="16637"/>
                                </a:lnTo>
                                <a:lnTo>
                                  <a:pt x="3644" y="7404"/>
                                </a:lnTo>
                                <a:lnTo>
                                  <a:pt x="7403" y="3644"/>
                                </a:lnTo>
                                <a:lnTo>
                                  <a:pt x="22279" y="3644"/>
                                </a:lnTo>
                                <a:lnTo>
                                  <a:pt x="18643" y="0"/>
                                </a:lnTo>
                              </a:path>
                              <a:path w="24130" h="24130">
                                <a:moveTo>
                                  <a:pt x="22279" y="3644"/>
                                </a:moveTo>
                                <a:lnTo>
                                  <a:pt x="16624" y="3644"/>
                                </a:lnTo>
                              </a:path>
                              <a:path w="24130" h="24130">
                                <a:moveTo>
                                  <a:pt x="16624" y="20396"/>
                                </a:moveTo>
                                <a:lnTo>
                                  <a:pt x="22279" y="20395"/>
                                </a:lnTo>
                              </a:path>
                              <a:path w="24130" h="24130">
                                <a:moveTo>
                                  <a:pt x="22279" y="20396"/>
                                </a:moveTo>
                                <a:lnTo>
                                  <a:pt x="16623" y="20396"/>
                                </a:lnTo>
                              </a:path>
                              <a:path w="24130" h="24130">
                                <a:moveTo>
                                  <a:pt x="16623" y="3644"/>
                                </a:moveTo>
                                <a:lnTo>
                                  <a:pt x="22279" y="3644"/>
                                </a:lnTo>
                              </a:path>
                              <a:path w="24130" h="24130">
                                <a:moveTo>
                                  <a:pt x="22279" y="3644"/>
                                </a:moveTo>
                                <a:lnTo>
                                  <a:pt x="16624" y="3644"/>
                                </a:lnTo>
                                <a:lnTo>
                                  <a:pt x="20383" y="7404"/>
                                </a:lnTo>
                                <a:lnTo>
                                  <a:pt x="20382" y="16636"/>
                                </a:lnTo>
                                <a:lnTo>
                                  <a:pt x="16624" y="20395"/>
                                </a:lnTo>
                                <a:lnTo>
                                  <a:pt x="22279" y="20396"/>
                                </a:lnTo>
                                <a:lnTo>
                                  <a:pt x="24028" y="18643"/>
                                </a:lnTo>
                                <a:lnTo>
                                  <a:pt x="24027" y="5397"/>
                                </a:lnTo>
                                <a:lnTo>
                                  <a:pt x="22279" y="3644"/>
                                </a:lnTo>
                              </a:path>
                            </a:pathLst>
                          </a:custGeom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46278" y="309829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4851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1409"/>
                                </a:lnTo>
                                <a:lnTo>
                                  <a:pt x="0" y="4851"/>
                                </a:lnTo>
                                <a:lnTo>
                                  <a:pt x="1396" y="6261"/>
                                </a:lnTo>
                                <a:lnTo>
                                  <a:pt x="4851" y="6261"/>
                                </a:lnTo>
                                <a:lnTo>
                                  <a:pt x="6261" y="4851"/>
                                </a:lnTo>
                                <a:lnTo>
                                  <a:pt x="6261" y="1409"/>
                                </a:ln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12840" y="12839"/>
                            <a:ext cx="281940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59715">
                                <a:moveTo>
                                  <a:pt x="11277" y="136194"/>
                                </a:moveTo>
                                <a:lnTo>
                                  <a:pt x="0" y="136194"/>
                                </a:lnTo>
                                <a:lnTo>
                                  <a:pt x="0" y="192074"/>
                                </a:lnTo>
                                <a:lnTo>
                                  <a:pt x="11277" y="192074"/>
                                </a:lnTo>
                                <a:lnTo>
                                  <a:pt x="11277" y="136194"/>
                                </a:lnTo>
                                <a:close/>
                              </a:path>
                              <a:path w="281940" h="259715">
                                <a:moveTo>
                                  <a:pt x="22542" y="203504"/>
                                </a:moveTo>
                                <a:lnTo>
                                  <a:pt x="11277" y="203504"/>
                                </a:lnTo>
                                <a:lnTo>
                                  <a:pt x="0" y="203504"/>
                                </a:lnTo>
                                <a:lnTo>
                                  <a:pt x="0" y="259384"/>
                                </a:lnTo>
                                <a:lnTo>
                                  <a:pt x="11277" y="259384"/>
                                </a:lnTo>
                                <a:lnTo>
                                  <a:pt x="11277" y="214934"/>
                                </a:lnTo>
                                <a:lnTo>
                                  <a:pt x="22542" y="214934"/>
                                </a:lnTo>
                                <a:lnTo>
                                  <a:pt x="22542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45110" y="180644"/>
                                </a:moveTo>
                                <a:lnTo>
                                  <a:pt x="33832" y="180644"/>
                                </a:lnTo>
                                <a:lnTo>
                                  <a:pt x="22542" y="180644"/>
                                </a:lnTo>
                                <a:lnTo>
                                  <a:pt x="22542" y="192074"/>
                                </a:lnTo>
                                <a:lnTo>
                                  <a:pt x="33832" y="192074"/>
                                </a:lnTo>
                                <a:lnTo>
                                  <a:pt x="45110" y="192074"/>
                                </a:lnTo>
                                <a:lnTo>
                                  <a:pt x="45110" y="180644"/>
                                </a:lnTo>
                                <a:close/>
                              </a:path>
                              <a:path w="281940" h="259715">
                                <a:moveTo>
                                  <a:pt x="56375" y="203504"/>
                                </a:moveTo>
                                <a:lnTo>
                                  <a:pt x="45110" y="203504"/>
                                </a:lnTo>
                                <a:lnTo>
                                  <a:pt x="33832" y="203504"/>
                                </a:lnTo>
                                <a:lnTo>
                                  <a:pt x="22555" y="203504"/>
                                </a:lnTo>
                                <a:lnTo>
                                  <a:pt x="22555" y="214934"/>
                                </a:lnTo>
                                <a:lnTo>
                                  <a:pt x="33832" y="214934"/>
                                </a:lnTo>
                                <a:lnTo>
                                  <a:pt x="45110" y="214934"/>
                                </a:lnTo>
                                <a:lnTo>
                                  <a:pt x="56375" y="214934"/>
                                </a:lnTo>
                                <a:lnTo>
                                  <a:pt x="56375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56388" y="226364"/>
                                </a:moveTo>
                                <a:lnTo>
                                  <a:pt x="45110" y="226364"/>
                                </a:lnTo>
                                <a:lnTo>
                                  <a:pt x="33832" y="226364"/>
                                </a:lnTo>
                                <a:lnTo>
                                  <a:pt x="22542" y="226364"/>
                                </a:lnTo>
                                <a:lnTo>
                                  <a:pt x="22542" y="259384"/>
                                </a:lnTo>
                                <a:lnTo>
                                  <a:pt x="33832" y="259384"/>
                                </a:lnTo>
                                <a:lnTo>
                                  <a:pt x="45110" y="259384"/>
                                </a:lnTo>
                                <a:lnTo>
                                  <a:pt x="56388" y="259384"/>
                                </a:lnTo>
                                <a:lnTo>
                                  <a:pt x="56388" y="226364"/>
                                </a:lnTo>
                                <a:close/>
                              </a:path>
                              <a:path w="281940" h="259715">
                                <a:moveTo>
                                  <a:pt x="56388" y="147624"/>
                                </a:moveTo>
                                <a:lnTo>
                                  <a:pt x="45110" y="147624"/>
                                </a:lnTo>
                                <a:lnTo>
                                  <a:pt x="33832" y="147624"/>
                                </a:lnTo>
                                <a:lnTo>
                                  <a:pt x="33832" y="169214"/>
                                </a:lnTo>
                                <a:lnTo>
                                  <a:pt x="45110" y="169214"/>
                                </a:lnTo>
                                <a:lnTo>
                                  <a:pt x="56375" y="169214"/>
                                </a:lnTo>
                                <a:lnTo>
                                  <a:pt x="56388" y="147624"/>
                                </a:lnTo>
                                <a:close/>
                              </a:path>
                              <a:path w="281940" h="259715">
                                <a:moveTo>
                                  <a:pt x="78943" y="203504"/>
                                </a:moveTo>
                                <a:lnTo>
                                  <a:pt x="67665" y="203504"/>
                                </a:lnTo>
                                <a:lnTo>
                                  <a:pt x="56388" y="203504"/>
                                </a:lnTo>
                                <a:lnTo>
                                  <a:pt x="56388" y="214934"/>
                                </a:lnTo>
                                <a:lnTo>
                                  <a:pt x="67665" y="214934"/>
                                </a:lnTo>
                                <a:lnTo>
                                  <a:pt x="67665" y="259384"/>
                                </a:lnTo>
                                <a:lnTo>
                                  <a:pt x="78943" y="259384"/>
                                </a:lnTo>
                                <a:lnTo>
                                  <a:pt x="78943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90220" y="169214"/>
                                </a:moveTo>
                                <a:lnTo>
                                  <a:pt x="78943" y="169214"/>
                                </a:lnTo>
                                <a:lnTo>
                                  <a:pt x="78943" y="180644"/>
                                </a:lnTo>
                                <a:lnTo>
                                  <a:pt x="67665" y="180644"/>
                                </a:lnTo>
                                <a:lnTo>
                                  <a:pt x="67665" y="192074"/>
                                </a:lnTo>
                                <a:lnTo>
                                  <a:pt x="78943" y="192074"/>
                                </a:lnTo>
                                <a:lnTo>
                                  <a:pt x="90220" y="192074"/>
                                </a:lnTo>
                                <a:lnTo>
                                  <a:pt x="90220" y="169214"/>
                                </a:lnTo>
                                <a:close/>
                              </a:path>
                              <a:path w="281940" h="259715">
                                <a:moveTo>
                                  <a:pt x="112776" y="237794"/>
                                </a:moveTo>
                                <a:lnTo>
                                  <a:pt x="101498" y="237794"/>
                                </a:lnTo>
                                <a:lnTo>
                                  <a:pt x="101498" y="226364"/>
                                </a:lnTo>
                                <a:lnTo>
                                  <a:pt x="90220" y="226364"/>
                                </a:lnTo>
                                <a:lnTo>
                                  <a:pt x="90220" y="259384"/>
                                </a:lnTo>
                                <a:lnTo>
                                  <a:pt x="101498" y="259384"/>
                                </a:lnTo>
                                <a:lnTo>
                                  <a:pt x="112776" y="259384"/>
                                </a:lnTo>
                                <a:lnTo>
                                  <a:pt x="112776" y="237794"/>
                                </a:lnTo>
                                <a:close/>
                              </a:path>
                              <a:path w="281940" h="259715">
                                <a:moveTo>
                                  <a:pt x="124053" y="147624"/>
                                </a:moveTo>
                                <a:lnTo>
                                  <a:pt x="112776" y="147624"/>
                                </a:lnTo>
                                <a:lnTo>
                                  <a:pt x="112776" y="180644"/>
                                </a:lnTo>
                                <a:lnTo>
                                  <a:pt x="101498" y="180644"/>
                                </a:lnTo>
                                <a:lnTo>
                                  <a:pt x="101498" y="192074"/>
                                </a:lnTo>
                                <a:lnTo>
                                  <a:pt x="90220" y="192074"/>
                                </a:lnTo>
                                <a:lnTo>
                                  <a:pt x="90220" y="214934"/>
                                </a:lnTo>
                                <a:lnTo>
                                  <a:pt x="101498" y="214934"/>
                                </a:lnTo>
                                <a:lnTo>
                                  <a:pt x="101498" y="203504"/>
                                </a:lnTo>
                                <a:lnTo>
                                  <a:pt x="112776" y="203504"/>
                                </a:lnTo>
                                <a:lnTo>
                                  <a:pt x="124053" y="203504"/>
                                </a:lnTo>
                                <a:lnTo>
                                  <a:pt x="124053" y="147624"/>
                                </a:lnTo>
                                <a:close/>
                              </a:path>
                              <a:path w="281940" h="259715">
                                <a:moveTo>
                                  <a:pt x="135318" y="203504"/>
                                </a:moveTo>
                                <a:lnTo>
                                  <a:pt x="124053" y="203504"/>
                                </a:lnTo>
                                <a:lnTo>
                                  <a:pt x="124053" y="226364"/>
                                </a:lnTo>
                                <a:lnTo>
                                  <a:pt x="112776" y="226364"/>
                                </a:lnTo>
                                <a:lnTo>
                                  <a:pt x="112776" y="237794"/>
                                </a:lnTo>
                                <a:lnTo>
                                  <a:pt x="124053" y="237794"/>
                                </a:lnTo>
                                <a:lnTo>
                                  <a:pt x="135318" y="237794"/>
                                </a:lnTo>
                                <a:lnTo>
                                  <a:pt x="135318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146596" y="203504"/>
                                </a:moveTo>
                                <a:lnTo>
                                  <a:pt x="135331" y="203504"/>
                                </a:lnTo>
                                <a:lnTo>
                                  <a:pt x="135331" y="214934"/>
                                </a:lnTo>
                                <a:lnTo>
                                  <a:pt x="146596" y="214934"/>
                                </a:lnTo>
                                <a:lnTo>
                                  <a:pt x="146596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169151" y="249224"/>
                                </a:moveTo>
                                <a:lnTo>
                                  <a:pt x="157873" y="249224"/>
                                </a:lnTo>
                                <a:lnTo>
                                  <a:pt x="157873" y="237794"/>
                                </a:lnTo>
                                <a:lnTo>
                                  <a:pt x="146596" y="237794"/>
                                </a:lnTo>
                                <a:lnTo>
                                  <a:pt x="135331" y="237794"/>
                                </a:lnTo>
                                <a:lnTo>
                                  <a:pt x="135318" y="249224"/>
                                </a:lnTo>
                                <a:lnTo>
                                  <a:pt x="146596" y="249224"/>
                                </a:lnTo>
                                <a:lnTo>
                                  <a:pt x="146596" y="259384"/>
                                </a:lnTo>
                                <a:lnTo>
                                  <a:pt x="157873" y="259384"/>
                                </a:lnTo>
                                <a:lnTo>
                                  <a:pt x="169151" y="259384"/>
                                </a:lnTo>
                                <a:lnTo>
                                  <a:pt x="169151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169151" y="180644"/>
                                </a:moveTo>
                                <a:lnTo>
                                  <a:pt x="157873" y="180644"/>
                                </a:lnTo>
                                <a:lnTo>
                                  <a:pt x="146596" y="180644"/>
                                </a:lnTo>
                                <a:lnTo>
                                  <a:pt x="146596" y="169214"/>
                                </a:lnTo>
                                <a:lnTo>
                                  <a:pt x="135318" y="169214"/>
                                </a:lnTo>
                                <a:lnTo>
                                  <a:pt x="135318" y="192074"/>
                                </a:lnTo>
                                <a:lnTo>
                                  <a:pt x="146596" y="192074"/>
                                </a:lnTo>
                                <a:lnTo>
                                  <a:pt x="146596" y="203504"/>
                                </a:lnTo>
                                <a:lnTo>
                                  <a:pt x="157873" y="203504"/>
                                </a:lnTo>
                                <a:lnTo>
                                  <a:pt x="157873" y="192074"/>
                                </a:lnTo>
                                <a:lnTo>
                                  <a:pt x="169151" y="192074"/>
                                </a:lnTo>
                                <a:lnTo>
                                  <a:pt x="169151" y="180644"/>
                                </a:lnTo>
                                <a:close/>
                              </a:path>
                              <a:path w="281940" h="259715">
                                <a:moveTo>
                                  <a:pt x="191706" y="249224"/>
                                </a:moveTo>
                                <a:lnTo>
                                  <a:pt x="180428" y="249224"/>
                                </a:lnTo>
                                <a:lnTo>
                                  <a:pt x="180428" y="259384"/>
                                </a:lnTo>
                                <a:lnTo>
                                  <a:pt x="191706" y="259384"/>
                                </a:lnTo>
                                <a:lnTo>
                                  <a:pt x="191706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214261" y="203504"/>
                                </a:moveTo>
                                <a:lnTo>
                                  <a:pt x="202984" y="203504"/>
                                </a:lnTo>
                                <a:lnTo>
                                  <a:pt x="202984" y="214934"/>
                                </a:lnTo>
                                <a:lnTo>
                                  <a:pt x="214261" y="214934"/>
                                </a:lnTo>
                                <a:lnTo>
                                  <a:pt x="214261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225539" y="249224"/>
                                </a:moveTo>
                                <a:lnTo>
                                  <a:pt x="214261" y="249224"/>
                                </a:lnTo>
                                <a:lnTo>
                                  <a:pt x="214261" y="259384"/>
                                </a:lnTo>
                                <a:lnTo>
                                  <a:pt x="225539" y="259384"/>
                                </a:lnTo>
                                <a:lnTo>
                                  <a:pt x="225539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259372" y="249224"/>
                                </a:moveTo>
                                <a:lnTo>
                                  <a:pt x="248094" y="249224"/>
                                </a:lnTo>
                                <a:lnTo>
                                  <a:pt x="248094" y="259384"/>
                                </a:lnTo>
                                <a:lnTo>
                                  <a:pt x="259372" y="259384"/>
                                </a:lnTo>
                                <a:lnTo>
                                  <a:pt x="259372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259372" y="22555"/>
                                </a:moveTo>
                                <a:lnTo>
                                  <a:pt x="248094" y="22555"/>
                                </a:lnTo>
                                <a:lnTo>
                                  <a:pt x="236816" y="22555"/>
                                </a:lnTo>
                                <a:lnTo>
                                  <a:pt x="225539" y="22555"/>
                                </a:lnTo>
                                <a:lnTo>
                                  <a:pt x="225539" y="56388"/>
                                </a:lnTo>
                                <a:lnTo>
                                  <a:pt x="236816" y="56388"/>
                                </a:lnTo>
                                <a:lnTo>
                                  <a:pt x="248094" y="56388"/>
                                </a:lnTo>
                                <a:lnTo>
                                  <a:pt x="259372" y="56388"/>
                                </a:lnTo>
                                <a:lnTo>
                                  <a:pt x="259372" y="22555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226364"/>
                                </a:moveTo>
                                <a:lnTo>
                                  <a:pt x="270649" y="226364"/>
                                </a:lnTo>
                                <a:lnTo>
                                  <a:pt x="259372" y="226364"/>
                                </a:lnTo>
                                <a:lnTo>
                                  <a:pt x="248094" y="226364"/>
                                </a:lnTo>
                                <a:lnTo>
                                  <a:pt x="236816" y="226364"/>
                                </a:lnTo>
                                <a:lnTo>
                                  <a:pt x="236816" y="203504"/>
                                </a:lnTo>
                                <a:lnTo>
                                  <a:pt x="248094" y="203504"/>
                                </a:lnTo>
                                <a:lnTo>
                                  <a:pt x="248094" y="192074"/>
                                </a:lnTo>
                                <a:lnTo>
                                  <a:pt x="259372" y="192074"/>
                                </a:lnTo>
                                <a:lnTo>
                                  <a:pt x="259372" y="180644"/>
                                </a:lnTo>
                                <a:lnTo>
                                  <a:pt x="248094" y="180644"/>
                                </a:lnTo>
                                <a:lnTo>
                                  <a:pt x="236816" y="180644"/>
                                </a:lnTo>
                                <a:lnTo>
                                  <a:pt x="225539" y="180644"/>
                                </a:lnTo>
                                <a:lnTo>
                                  <a:pt x="225539" y="192074"/>
                                </a:lnTo>
                                <a:lnTo>
                                  <a:pt x="225539" y="226364"/>
                                </a:lnTo>
                                <a:lnTo>
                                  <a:pt x="214261" y="226364"/>
                                </a:lnTo>
                                <a:lnTo>
                                  <a:pt x="202984" y="226364"/>
                                </a:lnTo>
                                <a:lnTo>
                                  <a:pt x="191706" y="226364"/>
                                </a:lnTo>
                                <a:lnTo>
                                  <a:pt x="191706" y="192074"/>
                                </a:lnTo>
                                <a:lnTo>
                                  <a:pt x="202984" y="192074"/>
                                </a:lnTo>
                                <a:lnTo>
                                  <a:pt x="214261" y="192074"/>
                                </a:lnTo>
                                <a:lnTo>
                                  <a:pt x="225539" y="192074"/>
                                </a:lnTo>
                                <a:lnTo>
                                  <a:pt x="225539" y="180644"/>
                                </a:lnTo>
                                <a:lnTo>
                                  <a:pt x="214261" y="180644"/>
                                </a:lnTo>
                                <a:lnTo>
                                  <a:pt x="202984" y="180644"/>
                                </a:lnTo>
                                <a:lnTo>
                                  <a:pt x="202984" y="169214"/>
                                </a:lnTo>
                                <a:lnTo>
                                  <a:pt x="191706" y="169214"/>
                                </a:lnTo>
                                <a:lnTo>
                                  <a:pt x="191706" y="147624"/>
                                </a:lnTo>
                                <a:lnTo>
                                  <a:pt x="180428" y="147624"/>
                                </a:lnTo>
                                <a:lnTo>
                                  <a:pt x="180428" y="192074"/>
                                </a:lnTo>
                                <a:lnTo>
                                  <a:pt x="169151" y="192074"/>
                                </a:lnTo>
                                <a:lnTo>
                                  <a:pt x="169151" y="203504"/>
                                </a:lnTo>
                                <a:lnTo>
                                  <a:pt x="180428" y="203504"/>
                                </a:lnTo>
                                <a:lnTo>
                                  <a:pt x="180428" y="214934"/>
                                </a:lnTo>
                                <a:lnTo>
                                  <a:pt x="169151" y="214934"/>
                                </a:lnTo>
                                <a:lnTo>
                                  <a:pt x="157873" y="214934"/>
                                </a:lnTo>
                                <a:lnTo>
                                  <a:pt x="157873" y="226364"/>
                                </a:lnTo>
                                <a:lnTo>
                                  <a:pt x="169151" y="226364"/>
                                </a:lnTo>
                                <a:lnTo>
                                  <a:pt x="169151" y="237794"/>
                                </a:lnTo>
                                <a:lnTo>
                                  <a:pt x="180428" y="237794"/>
                                </a:lnTo>
                                <a:lnTo>
                                  <a:pt x="191706" y="237794"/>
                                </a:lnTo>
                                <a:lnTo>
                                  <a:pt x="191706" y="249224"/>
                                </a:lnTo>
                                <a:lnTo>
                                  <a:pt x="202984" y="249224"/>
                                </a:lnTo>
                                <a:lnTo>
                                  <a:pt x="214261" y="249224"/>
                                </a:lnTo>
                                <a:lnTo>
                                  <a:pt x="214261" y="237794"/>
                                </a:lnTo>
                                <a:lnTo>
                                  <a:pt x="225539" y="237794"/>
                                </a:lnTo>
                                <a:lnTo>
                                  <a:pt x="225539" y="249224"/>
                                </a:lnTo>
                                <a:lnTo>
                                  <a:pt x="236816" y="249224"/>
                                </a:lnTo>
                                <a:lnTo>
                                  <a:pt x="236816" y="237794"/>
                                </a:lnTo>
                                <a:lnTo>
                                  <a:pt x="248094" y="237794"/>
                                </a:lnTo>
                                <a:lnTo>
                                  <a:pt x="259372" y="237794"/>
                                </a:lnTo>
                                <a:lnTo>
                                  <a:pt x="259372" y="249224"/>
                                </a:lnTo>
                                <a:lnTo>
                                  <a:pt x="270649" y="249224"/>
                                </a:lnTo>
                                <a:lnTo>
                                  <a:pt x="270649" y="259384"/>
                                </a:lnTo>
                                <a:lnTo>
                                  <a:pt x="281927" y="259384"/>
                                </a:lnTo>
                                <a:lnTo>
                                  <a:pt x="281927" y="226364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203504"/>
                                </a:moveTo>
                                <a:lnTo>
                                  <a:pt x="270649" y="203504"/>
                                </a:lnTo>
                                <a:lnTo>
                                  <a:pt x="259372" y="203504"/>
                                </a:lnTo>
                                <a:lnTo>
                                  <a:pt x="259372" y="214934"/>
                                </a:lnTo>
                                <a:lnTo>
                                  <a:pt x="270649" y="214934"/>
                                </a:lnTo>
                                <a:lnTo>
                                  <a:pt x="281927" y="214934"/>
                                </a:lnTo>
                                <a:lnTo>
                                  <a:pt x="281927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159054"/>
                                </a:moveTo>
                                <a:lnTo>
                                  <a:pt x="270649" y="159054"/>
                                </a:lnTo>
                                <a:lnTo>
                                  <a:pt x="259372" y="159054"/>
                                </a:lnTo>
                                <a:lnTo>
                                  <a:pt x="259372" y="180644"/>
                                </a:lnTo>
                                <a:lnTo>
                                  <a:pt x="270649" y="180644"/>
                                </a:lnTo>
                                <a:lnTo>
                                  <a:pt x="281927" y="180644"/>
                                </a:lnTo>
                                <a:lnTo>
                                  <a:pt x="281927" y="159054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0"/>
                                </a:moveTo>
                                <a:lnTo>
                                  <a:pt x="270649" y="0"/>
                                </a:lnTo>
                                <a:lnTo>
                                  <a:pt x="270649" y="11277"/>
                                </a:lnTo>
                                <a:lnTo>
                                  <a:pt x="270649" y="67665"/>
                                </a:lnTo>
                                <a:lnTo>
                                  <a:pt x="214261" y="67665"/>
                                </a:lnTo>
                                <a:lnTo>
                                  <a:pt x="214261" y="11277"/>
                                </a:lnTo>
                                <a:lnTo>
                                  <a:pt x="270649" y="11277"/>
                                </a:lnTo>
                                <a:lnTo>
                                  <a:pt x="270649" y="0"/>
                                </a:lnTo>
                                <a:lnTo>
                                  <a:pt x="202984" y="0"/>
                                </a:lnTo>
                                <a:lnTo>
                                  <a:pt x="202984" y="78943"/>
                                </a:lnTo>
                                <a:lnTo>
                                  <a:pt x="281927" y="78943"/>
                                </a:lnTo>
                                <a:lnTo>
                                  <a:pt x="281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12840" y="13144"/>
                            <a:ext cx="28194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168910">
                                <a:moveTo>
                                  <a:pt x="22542" y="113030"/>
                                </a:moveTo>
                                <a:lnTo>
                                  <a:pt x="11277" y="113030"/>
                                </a:lnTo>
                                <a:lnTo>
                                  <a:pt x="11277" y="135890"/>
                                </a:lnTo>
                                <a:lnTo>
                                  <a:pt x="22542" y="135890"/>
                                </a:lnTo>
                                <a:lnTo>
                                  <a:pt x="22542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42" y="90170"/>
                                </a:moveTo>
                                <a:lnTo>
                                  <a:pt x="11277" y="90170"/>
                                </a:lnTo>
                                <a:lnTo>
                                  <a:pt x="0" y="90170"/>
                                </a:lnTo>
                                <a:lnTo>
                                  <a:pt x="0" y="113030"/>
                                </a:lnTo>
                                <a:lnTo>
                                  <a:pt x="11277" y="113030"/>
                                </a:lnTo>
                                <a:lnTo>
                                  <a:pt x="11277" y="101600"/>
                                </a:lnTo>
                                <a:lnTo>
                                  <a:pt x="22542" y="101600"/>
                                </a:lnTo>
                                <a:lnTo>
                                  <a:pt x="22542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42" y="68580"/>
                                </a:moveTo>
                                <a:lnTo>
                                  <a:pt x="11277" y="68580"/>
                                </a:lnTo>
                                <a:lnTo>
                                  <a:pt x="11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740"/>
                                </a:lnTo>
                                <a:lnTo>
                                  <a:pt x="11277" y="78740"/>
                                </a:lnTo>
                                <a:lnTo>
                                  <a:pt x="22542" y="78740"/>
                                </a:lnTo>
                                <a:lnTo>
                                  <a:pt x="22542" y="68580"/>
                                </a:lnTo>
                                <a:close/>
                              </a:path>
                              <a:path w="281940" h="168910">
                                <a:moveTo>
                                  <a:pt x="33832" y="135890"/>
                                </a:moveTo>
                                <a:lnTo>
                                  <a:pt x="22555" y="135890"/>
                                </a:lnTo>
                                <a:lnTo>
                                  <a:pt x="22542" y="147320"/>
                                </a:lnTo>
                                <a:lnTo>
                                  <a:pt x="11277" y="147320"/>
                                </a:lnTo>
                                <a:lnTo>
                                  <a:pt x="11277" y="158750"/>
                                </a:lnTo>
                                <a:lnTo>
                                  <a:pt x="22542" y="158750"/>
                                </a:lnTo>
                                <a:lnTo>
                                  <a:pt x="33832" y="158750"/>
                                </a:lnTo>
                                <a:lnTo>
                                  <a:pt x="33832" y="13589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75" y="68580"/>
                                </a:moveTo>
                                <a:lnTo>
                                  <a:pt x="45110" y="68580"/>
                                </a:lnTo>
                                <a:lnTo>
                                  <a:pt x="33832" y="68580"/>
                                </a:lnTo>
                                <a:lnTo>
                                  <a:pt x="22555" y="68580"/>
                                </a:lnTo>
                                <a:lnTo>
                                  <a:pt x="22555" y="78740"/>
                                </a:lnTo>
                                <a:lnTo>
                                  <a:pt x="33832" y="78740"/>
                                </a:lnTo>
                                <a:lnTo>
                                  <a:pt x="45110" y="78740"/>
                                </a:lnTo>
                                <a:lnTo>
                                  <a:pt x="56375" y="78740"/>
                                </a:lnTo>
                                <a:lnTo>
                                  <a:pt x="56375" y="6858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88" y="147320"/>
                                </a:moveTo>
                                <a:lnTo>
                                  <a:pt x="45110" y="147320"/>
                                </a:lnTo>
                                <a:lnTo>
                                  <a:pt x="45110" y="168910"/>
                                </a:lnTo>
                                <a:lnTo>
                                  <a:pt x="56375" y="168910"/>
                                </a:lnTo>
                                <a:lnTo>
                                  <a:pt x="56388" y="14732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88" y="90170"/>
                                </a:moveTo>
                                <a:lnTo>
                                  <a:pt x="45110" y="90170"/>
                                </a:lnTo>
                                <a:lnTo>
                                  <a:pt x="33832" y="90170"/>
                                </a:lnTo>
                                <a:lnTo>
                                  <a:pt x="22555" y="90170"/>
                                </a:lnTo>
                                <a:lnTo>
                                  <a:pt x="22555" y="124460"/>
                                </a:lnTo>
                                <a:lnTo>
                                  <a:pt x="33832" y="124460"/>
                                </a:lnTo>
                                <a:lnTo>
                                  <a:pt x="33832" y="101600"/>
                                </a:lnTo>
                                <a:lnTo>
                                  <a:pt x="45110" y="101600"/>
                                </a:lnTo>
                                <a:lnTo>
                                  <a:pt x="45110" y="124460"/>
                                </a:lnTo>
                                <a:lnTo>
                                  <a:pt x="56388" y="124460"/>
                                </a:lnTo>
                                <a:lnTo>
                                  <a:pt x="56388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88" y="22860"/>
                                </a:moveTo>
                                <a:lnTo>
                                  <a:pt x="45110" y="22860"/>
                                </a:lnTo>
                                <a:lnTo>
                                  <a:pt x="33832" y="22860"/>
                                </a:lnTo>
                                <a:lnTo>
                                  <a:pt x="22542" y="22860"/>
                                </a:lnTo>
                                <a:lnTo>
                                  <a:pt x="22542" y="57150"/>
                                </a:lnTo>
                                <a:lnTo>
                                  <a:pt x="33832" y="57150"/>
                                </a:lnTo>
                                <a:lnTo>
                                  <a:pt x="45110" y="57150"/>
                                </a:lnTo>
                                <a:lnTo>
                                  <a:pt x="56388" y="57150"/>
                                </a:lnTo>
                                <a:lnTo>
                                  <a:pt x="56388" y="22860"/>
                                </a:lnTo>
                                <a:close/>
                              </a:path>
                              <a:path w="281940" h="168910">
                                <a:moveTo>
                                  <a:pt x="78943" y="158750"/>
                                </a:moveTo>
                                <a:lnTo>
                                  <a:pt x="67665" y="158750"/>
                                </a:lnTo>
                                <a:lnTo>
                                  <a:pt x="56388" y="158750"/>
                                </a:lnTo>
                                <a:lnTo>
                                  <a:pt x="56388" y="168910"/>
                                </a:lnTo>
                                <a:lnTo>
                                  <a:pt x="67665" y="168910"/>
                                </a:lnTo>
                                <a:lnTo>
                                  <a:pt x="78943" y="168910"/>
                                </a:lnTo>
                                <a:lnTo>
                                  <a:pt x="78943" y="158750"/>
                                </a:lnTo>
                                <a:close/>
                              </a:path>
                              <a:path w="281940" h="168910">
                                <a:moveTo>
                                  <a:pt x="78943" y="113030"/>
                                </a:moveTo>
                                <a:lnTo>
                                  <a:pt x="67665" y="113030"/>
                                </a:lnTo>
                                <a:lnTo>
                                  <a:pt x="67665" y="124460"/>
                                </a:lnTo>
                                <a:lnTo>
                                  <a:pt x="78943" y="124460"/>
                                </a:lnTo>
                                <a:lnTo>
                                  <a:pt x="78943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78943" y="0"/>
                                </a:moveTo>
                                <a:lnTo>
                                  <a:pt x="67665" y="0"/>
                                </a:lnTo>
                                <a:lnTo>
                                  <a:pt x="67665" y="68580"/>
                                </a:lnTo>
                                <a:lnTo>
                                  <a:pt x="56388" y="68580"/>
                                </a:lnTo>
                                <a:lnTo>
                                  <a:pt x="56388" y="78740"/>
                                </a:lnTo>
                                <a:lnTo>
                                  <a:pt x="67665" y="78740"/>
                                </a:lnTo>
                                <a:lnTo>
                                  <a:pt x="78943" y="78740"/>
                                </a:lnTo>
                                <a:lnTo>
                                  <a:pt x="78943" y="0"/>
                                </a:lnTo>
                                <a:close/>
                              </a:path>
                              <a:path w="281940" h="168910">
                                <a:moveTo>
                                  <a:pt x="101498" y="57150"/>
                                </a:moveTo>
                                <a:lnTo>
                                  <a:pt x="90220" y="57150"/>
                                </a:lnTo>
                                <a:lnTo>
                                  <a:pt x="90220" y="78740"/>
                                </a:lnTo>
                                <a:lnTo>
                                  <a:pt x="101498" y="78740"/>
                                </a:lnTo>
                                <a:lnTo>
                                  <a:pt x="101498" y="57150"/>
                                </a:lnTo>
                                <a:close/>
                              </a:path>
                              <a:path w="281940" h="168910">
                                <a:moveTo>
                                  <a:pt x="124053" y="45720"/>
                                </a:moveTo>
                                <a:lnTo>
                                  <a:pt x="112776" y="45720"/>
                                </a:lnTo>
                                <a:lnTo>
                                  <a:pt x="112776" y="78740"/>
                                </a:lnTo>
                                <a:lnTo>
                                  <a:pt x="124053" y="78740"/>
                                </a:lnTo>
                                <a:lnTo>
                                  <a:pt x="124053" y="45720"/>
                                </a:lnTo>
                                <a:close/>
                              </a:path>
                              <a:path w="281940" h="168910">
                                <a:moveTo>
                                  <a:pt x="135318" y="113030"/>
                                </a:moveTo>
                                <a:lnTo>
                                  <a:pt x="124053" y="113030"/>
                                </a:lnTo>
                                <a:lnTo>
                                  <a:pt x="124053" y="124460"/>
                                </a:lnTo>
                                <a:lnTo>
                                  <a:pt x="112776" y="124460"/>
                                </a:lnTo>
                                <a:lnTo>
                                  <a:pt x="112776" y="101600"/>
                                </a:lnTo>
                                <a:lnTo>
                                  <a:pt x="124053" y="101600"/>
                                </a:lnTo>
                                <a:lnTo>
                                  <a:pt x="124053" y="90170"/>
                                </a:lnTo>
                                <a:lnTo>
                                  <a:pt x="67665" y="90170"/>
                                </a:lnTo>
                                <a:lnTo>
                                  <a:pt x="67665" y="101600"/>
                                </a:lnTo>
                                <a:lnTo>
                                  <a:pt x="78943" y="101600"/>
                                </a:lnTo>
                                <a:lnTo>
                                  <a:pt x="78943" y="113030"/>
                                </a:lnTo>
                                <a:lnTo>
                                  <a:pt x="90220" y="113030"/>
                                </a:lnTo>
                                <a:lnTo>
                                  <a:pt x="90220" y="101600"/>
                                </a:lnTo>
                                <a:lnTo>
                                  <a:pt x="101498" y="101600"/>
                                </a:lnTo>
                                <a:lnTo>
                                  <a:pt x="101498" y="124460"/>
                                </a:lnTo>
                                <a:lnTo>
                                  <a:pt x="90220" y="124460"/>
                                </a:lnTo>
                                <a:lnTo>
                                  <a:pt x="90220" y="135890"/>
                                </a:lnTo>
                                <a:lnTo>
                                  <a:pt x="78943" y="135890"/>
                                </a:lnTo>
                                <a:lnTo>
                                  <a:pt x="67665" y="135890"/>
                                </a:lnTo>
                                <a:lnTo>
                                  <a:pt x="67665" y="147320"/>
                                </a:lnTo>
                                <a:lnTo>
                                  <a:pt x="78943" y="147320"/>
                                </a:lnTo>
                                <a:lnTo>
                                  <a:pt x="78943" y="158750"/>
                                </a:lnTo>
                                <a:lnTo>
                                  <a:pt x="90220" y="158750"/>
                                </a:lnTo>
                                <a:lnTo>
                                  <a:pt x="101498" y="158750"/>
                                </a:lnTo>
                                <a:lnTo>
                                  <a:pt x="101498" y="168910"/>
                                </a:lnTo>
                                <a:lnTo>
                                  <a:pt x="112776" y="168910"/>
                                </a:lnTo>
                                <a:lnTo>
                                  <a:pt x="112776" y="135890"/>
                                </a:lnTo>
                                <a:lnTo>
                                  <a:pt x="124053" y="135890"/>
                                </a:lnTo>
                                <a:lnTo>
                                  <a:pt x="124053" y="147320"/>
                                </a:lnTo>
                                <a:lnTo>
                                  <a:pt x="135318" y="147320"/>
                                </a:lnTo>
                                <a:lnTo>
                                  <a:pt x="135318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135318" y="11430"/>
                                </a:moveTo>
                                <a:lnTo>
                                  <a:pt x="124053" y="11430"/>
                                </a:lnTo>
                                <a:lnTo>
                                  <a:pt x="124053" y="22860"/>
                                </a:lnTo>
                                <a:lnTo>
                                  <a:pt x="112776" y="22860"/>
                                </a:lnTo>
                                <a:lnTo>
                                  <a:pt x="112776" y="0"/>
                                </a:lnTo>
                                <a:lnTo>
                                  <a:pt x="101498" y="0"/>
                                </a:lnTo>
                                <a:lnTo>
                                  <a:pt x="101498" y="34290"/>
                                </a:lnTo>
                                <a:lnTo>
                                  <a:pt x="90220" y="34290"/>
                                </a:lnTo>
                                <a:lnTo>
                                  <a:pt x="90220" y="45720"/>
                                </a:lnTo>
                                <a:lnTo>
                                  <a:pt x="101498" y="45720"/>
                                </a:lnTo>
                                <a:lnTo>
                                  <a:pt x="112776" y="45720"/>
                                </a:lnTo>
                                <a:lnTo>
                                  <a:pt x="112776" y="34290"/>
                                </a:lnTo>
                                <a:lnTo>
                                  <a:pt x="124053" y="34290"/>
                                </a:lnTo>
                                <a:lnTo>
                                  <a:pt x="124053" y="45720"/>
                                </a:lnTo>
                                <a:lnTo>
                                  <a:pt x="135318" y="45720"/>
                                </a:lnTo>
                                <a:lnTo>
                                  <a:pt x="135318" y="11430"/>
                                </a:lnTo>
                                <a:close/>
                              </a:path>
                              <a:path w="281940" h="168910">
                                <a:moveTo>
                                  <a:pt x="146596" y="113030"/>
                                </a:moveTo>
                                <a:lnTo>
                                  <a:pt x="135331" y="113030"/>
                                </a:lnTo>
                                <a:lnTo>
                                  <a:pt x="135331" y="124460"/>
                                </a:lnTo>
                                <a:lnTo>
                                  <a:pt x="146596" y="124460"/>
                                </a:lnTo>
                                <a:lnTo>
                                  <a:pt x="146596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169151" y="11430"/>
                                </a:moveTo>
                                <a:lnTo>
                                  <a:pt x="157873" y="11430"/>
                                </a:lnTo>
                                <a:lnTo>
                                  <a:pt x="157873" y="34290"/>
                                </a:lnTo>
                                <a:lnTo>
                                  <a:pt x="146596" y="34290"/>
                                </a:lnTo>
                                <a:lnTo>
                                  <a:pt x="146596" y="45720"/>
                                </a:lnTo>
                                <a:lnTo>
                                  <a:pt x="135331" y="45720"/>
                                </a:lnTo>
                                <a:lnTo>
                                  <a:pt x="135318" y="57150"/>
                                </a:lnTo>
                                <a:lnTo>
                                  <a:pt x="146596" y="57150"/>
                                </a:lnTo>
                                <a:lnTo>
                                  <a:pt x="146596" y="68580"/>
                                </a:lnTo>
                                <a:lnTo>
                                  <a:pt x="157873" y="68580"/>
                                </a:lnTo>
                                <a:lnTo>
                                  <a:pt x="157873" y="45720"/>
                                </a:lnTo>
                                <a:lnTo>
                                  <a:pt x="169151" y="45720"/>
                                </a:lnTo>
                                <a:lnTo>
                                  <a:pt x="169151" y="11430"/>
                                </a:lnTo>
                                <a:close/>
                              </a:path>
                              <a:path w="281940" h="168910">
                                <a:moveTo>
                                  <a:pt x="191706" y="101600"/>
                                </a:moveTo>
                                <a:lnTo>
                                  <a:pt x="180428" y="101600"/>
                                </a:lnTo>
                                <a:lnTo>
                                  <a:pt x="180428" y="113030"/>
                                </a:lnTo>
                                <a:lnTo>
                                  <a:pt x="191706" y="113030"/>
                                </a:lnTo>
                                <a:lnTo>
                                  <a:pt x="191706" y="101600"/>
                                </a:lnTo>
                                <a:close/>
                              </a:path>
                              <a:path w="281940" h="168910">
                                <a:moveTo>
                                  <a:pt x="191706" y="45720"/>
                                </a:moveTo>
                                <a:lnTo>
                                  <a:pt x="180428" y="45720"/>
                                </a:lnTo>
                                <a:lnTo>
                                  <a:pt x="180428" y="57150"/>
                                </a:lnTo>
                                <a:lnTo>
                                  <a:pt x="169151" y="57150"/>
                                </a:lnTo>
                                <a:lnTo>
                                  <a:pt x="169151" y="68580"/>
                                </a:lnTo>
                                <a:lnTo>
                                  <a:pt x="180428" y="68580"/>
                                </a:lnTo>
                                <a:lnTo>
                                  <a:pt x="180428" y="78740"/>
                                </a:lnTo>
                                <a:lnTo>
                                  <a:pt x="169151" y="78740"/>
                                </a:lnTo>
                                <a:lnTo>
                                  <a:pt x="169151" y="68580"/>
                                </a:lnTo>
                                <a:lnTo>
                                  <a:pt x="157873" y="68580"/>
                                </a:lnTo>
                                <a:lnTo>
                                  <a:pt x="157873" y="90170"/>
                                </a:lnTo>
                                <a:lnTo>
                                  <a:pt x="146596" y="90170"/>
                                </a:lnTo>
                                <a:lnTo>
                                  <a:pt x="146596" y="68580"/>
                                </a:lnTo>
                                <a:lnTo>
                                  <a:pt x="135318" y="68580"/>
                                </a:lnTo>
                                <a:lnTo>
                                  <a:pt x="135318" y="101600"/>
                                </a:lnTo>
                                <a:lnTo>
                                  <a:pt x="146596" y="101600"/>
                                </a:lnTo>
                                <a:lnTo>
                                  <a:pt x="157873" y="101600"/>
                                </a:lnTo>
                                <a:lnTo>
                                  <a:pt x="157873" y="135890"/>
                                </a:lnTo>
                                <a:lnTo>
                                  <a:pt x="146596" y="135890"/>
                                </a:lnTo>
                                <a:lnTo>
                                  <a:pt x="146596" y="147320"/>
                                </a:lnTo>
                                <a:lnTo>
                                  <a:pt x="135331" y="147320"/>
                                </a:lnTo>
                                <a:lnTo>
                                  <a:pt x="135318" y="158750"/>
                                </a:lnTo>
                                <a:lnTo>
                                  <a:pt x="146596" y="158750"/>
                                </a:lnTo>
                                <a:lnTo>
                                  <a:pt x="146596" y="168910"/>
                                </a:lnTo>
                                <a:lnTo>
                                  <a:pt x="157873" y="168910"/>
                                </a:lnTo>
                                <a:lnTo>
                                  <a:pt x="169151" y="168910"/>
                                </a:lnTo>
                                <a:lnTo>
                                  <a:pt x="180428" y="168910"/>
                                </a:lnTo>
                                <a:lnTo>
                                  <a:pt x="180428" y="158750"/>
                                </a:lnTo>
                                <a:lnTo>
                                  <a:pt x="169151" y="158750"/>
                                </a:lnTo>
                                <a:lnTo>
                                  <a:pt x="157873" y="158750"/>
                                </a:lnTo>
                                <a:lnTo>
                                  <a:pt x="157873" y="147320"/>
                                </a:lnTo>
                                <a:lnTo>
                                  <a:pt x="169151" y="147320"/>
                                </a:lnTo>
                                <a:lnTo>
                                  <a:pt x="180428" y="147320"/>
                                </a:lnTo>
                                <a:lnTo>
                                  <a:pt x="180428" y="135890"/>
                                </a:lnTo>
                                <a:lnTo>
                                  <a:pt x="169151" y="135890"/>
                                </a:lnTo>
                                <a:lnTo>
                                  <a:pt x="169151" y="124460"/>
                                </a:lnTo>
                                <a:lnTo>
                                  <a:pt x="180428" y="124460"/>
                                </a:lnTo>
                                <a:lnTo>
                                  <a:pt x="180428" y="113030"/>
                                </a:lnTo>
                                <a:lnTo>
                                  <a:pt x="169151" y="113030"/>
                                </a:lnTo>
                                <a:lnTo>
                                  <a:pt x="169151" y="101600"/>
                                </a:lnTo>
                                <a:lnTo>
                                  <a:pt x="180428" y="101600"/>
                                </a:lnTo>
                                <a:lnTo>
                                  <a:pt x="180428" y="90170"/>
                                </a:lnTo>
                                <a:lnTo>
                                  <a:pt x="191706" y="90170"/>
                                </a:lnTo>
                                <a:lnTo>
                                  <a:pt x="191706" y="45720"/>
                                </a:lnTo>
                                <a:close/>
                              </a:path>
                              <a:path w="281940" h="168910">
                                <a:moveTo>
                                  <a:pt x="202984" y="113030"/>
                                </a:moveTo>
                                <a:lnTo>
                                  <a:pt x="191706" y="113030"/>
                                </a:lnTo>
                                <a:lnTo>
                                  <a:pt x="191706" y="124460"/>
                                </a:lnTo>
                                <a:lnTo>
                                  <a:pt x="202984" y="124460"/>
                                </a:lnTo>
                                <a:lnTo>
                                  <a:pt x="202984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202984" y="90170"/>
                                </a:moveTo>
                                <a:lnTo>
                                  <a:pt x="191706" y="90170"/>
                                </a:lnTo>
                                <a:lnTo>
                                  <a:pt x="191706" y="101600"/>
                                </a:lnTo>
                                <a:lnTo>
                                  <a:pt x="202984" y="101600"/>
                                </a:lnTo>
                                <a:lnTo>
                                  <a:pt x="202984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14261" y="135890"/>
                                </a:moveTo>
                                <a:lnTo>
                                  <a:pt x="202984" y="135890"/>
                                </a:lnTo>
                                <a:lnTo>
                                  <a:pt x="191706" y="135890"/>
                                </a:lnTo>
                                <a:lnTo>
                                  <a:pt x="191706" y="147320"/>
                                </a:lnTo>
                                <a:lnTo>
                                  <a:pt x="202984" y="147320"/>
                                </a:lnTo>
                                <a:lnTo>
                                  <a:pt x="214261" y="147320"/>
                                </a:lnTo>
                                <a:lnTo>
                                  <a:pt x="214261" y="13589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539" y="147320"/>
                                </a:moveTo>
                                <a:lnTo>
                                  <a:pt x="214261" y="147320"/>
                                </a:lnTo>
                                <a:lnTo>
                                  <a:pt x="214261" y="158750"/>
                                </a:lnTo>
                                <a:lnTo>
                                  <a:pt x="202984" y="158750"/>
                                </a:lnTo>
                                <a:lnTo>
                                  <a:pt x="202984" y="168910"/>
                                </a:lnTo>
                                <a:lnTo>
                                  <a:pt x="214261" y="168910"/>
                                </a:lnTo>
                                <a:lnTo>
                                  <a:pt x="225539" y="168910"/>
                                </a:lnTo>
                                <a:lnTo>
                                  <a:pt x="225539" y="14732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539" y="90170"/>
                                </a:moveTo>
                                <a:lnTo>
                                  <a:pt x="214261" y="90170"/>
                                </a:lnTo>
                                <a:lnTo>
                                  <a:pt x="214261" y="101600"/>
                                </a:lnTo>
                                <a:lnTo>
                                  <a:pt x="225539" y="101600"/>
                                </a:lnTo>
                                <a:lnTo>
                                  <a:pt x="225539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36816" y="124460"/>
                                </a:moveTo>
                                <a:lnTo>
                                  <a:pt x="225539" y="124460"/>
                                </a:lnTo>
                                <a:lnTo>
                                  <a:pt x="225539" y="113030"/>
                                </a:lnTo>
                                <a:lnTo>
                                  <a:pt x="214261" y="113030"/>
                                </a:lnTo>
                                <a:lnTo>
                                  <a:pt x="214261" y="135890"/>
                                </a:lnTo>
                                <a:lnTo>
                                  <a:pt x="225539" y="135890"/>
                                </a:lnTo>
                                <a:lnTo>
                                  <a:pt x="225539" y="147320"/>
                                </a:lnTo>
                                <a:lnTo>
                                  <a:pt x="236816" y="147320"/>
                                </a:lnTo>
                                <a:lnTo>
                                  <a:pt x="236816" y="124460"/>
                                </a:lnTo>
                                <a:close/>
                              </a:path>
                              <a:path w="281940" h="168910">
                                <a:moveTo>
                                  <a:pt x="248094" y="158750"/>
                                </a:moveTo>
                                <a:lnTo>
                                  <a:pt x="236816" y="158750"/>
                                </a:lnTo>
                                <a:lnTo>
                                  <a:pt x="236816" y="168910"/>
                                </a:lnTo>
                                <a:lnTo>
                                  <a:pt x="248094" y="168910"/>
                                </a:lnTo>
                                <a:lnTo>
                                  <a:pt x="248094" y="158750"/>
                                </a:lnTo>
                                <a:close/>
                              </a:path>
                              <a:path w="281940" h="168910">
                                <a:moveTo>
                                  <a:pt x="248094" y="90170"/>
                                </a:moveTo>
                                <a:lnTo>
                                  <a:pt x="236816" y="90170"/>
                                </a:lnTo>
                                <a:lnTo>
                                  <a:pt x="236816" y="113030"/>
                                </a:lnTo>
                                <a:lnTo>
                                  <a:pt x="248094" y="113030"/>
                                </a:lnTo>
                                <a:lnTo>
                                  <a:pt x="248094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70649" y="135890"/>
                                </a:moveTo>
                                <a:lnTo>
                                  <a:pt x="259372" y="135890"/>
                                </a:lnTo>
                                <a:lnTo>
                                  <a:pt x="248094" y="135890"/>
                                </a:lnTo>
                                <a:lnTo>
                                  <a:pt x="248094" y="147320"/>
                                </a:lnTo>
                                <a:lnTo>
                                  <a:pt x="259372" y="147320"/>
                                </a:lnTo>
                                <a:lnTo>
                                  <a:pt x="270649" y="147320"/>
                                </a:lnTo>
                                <a:lnTo>
                                  <a:pt x="270649" y="135890"/>
                                </a:lnTo>
                                <a:close/>
                              </a:path>
                              <a:path w="281940" h="168910">
                                <a:moveTo>
                                  <a:pt x="281927" y="113030"/>
                                </a:moveTo>
                                <a:lnTo>
                                  <a:pt x="270649" y="113030"/>
                                </a:lnTo>
                                <a:lnTo>
                                  <a:pt x="270649" y="90170"/>
                                </a:lnTo>
                                <a:lnTo>
                                  <a:pt x="259372" y="90170"/>
                                </a:lnTo>
                                <a:lnTo>
                                  <a:pt x="259372" y="113030"/>
                                </a:lnTo>
                                <a:lnTo>
                                  <a:pt x="248094" y="113030"/>
                                </a:lnTo>
                                <a:lnTo>
                                  <a:pt x="248094" y="124460"/>
                                </a:lnTo>
                                <a:lnTo>
                                  <a:pt x="259372" y="124460"/>
                                </a:lnTo>
                                <a:lnTo>
                                  <a:pt x="270649" y="124460"/>
                                </a:lnTo>
                                <a:lnTo>
                                  <a:pt x="281927" y="124460"/>
                                </a:lnTo>
                                <a:lnTo>
                                  <a:pt x="281927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12840" y="13144"/>
                            <a:ext cx="28194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1940">
                                <a:moveTo>
                                  <a:pt x="22542" y="270357"/>
                                </a:moveTo>
                                <a:lnTo>
                                  <a:pt x="11277" y="270357"/>
                                </a:lnTo>
                                <a:lnTo>
                                  <a:pt x="11277" y="259092"/>
                                </a:lnTo>
                                <a:lnTo>
                                  <a:pt x="0" y="259092"/>
                                </a:lnTo>
                                <a:lnTo>
                                  <a:pt x="0" y="281635"/>
                                </a:lnTo>
                                <a:lnTo>
                                  <a:pt x="11277" y="281635"/>
                                </a:lnTo>
                                <a:lnTo>
                                  <a:pt x="22542" y="281635"/>
                                </a:lnTo>
                                <a:lnTo>
                                  <a:pt x="22542" y="270357"/>
                                </a:lnTo>
                                <a:close/>
                              </a:path>
                              <a:path w="281940" h="281940">
                                <a:moveTo>
                                  <a:pt x="22542" y="0"/>
                                </a:moveTo>
                                <a:lnTo>
                                  <a:pt x="11277" y="0"/>
                                </a:lnTo>
                                <a:lnTo>
                                  <a:pt x="11277" y="11430"/>
                                </a:lnTo>
                                <a:lnTo>
                                  <a:pt x="22542" y="11430"/>
                                </a:lnTo>
                                <a:lnTo>
                                  <a:pt x="22542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56375" y="270357"/>
                                </a:moveTo>
                                <a:lnTo>
                                  <a:pt x="45110" y="270357"/>
                                </a:lnTo>
                                <a:lnTo>
                                  <a:pt x="33832" y="270357"/>
                                </a:lnTo>
                                <a:lnTo>
                                  <a:pt x="22555" y="270357"/>
                                </a:lnTo>
                                <a:lnTo>
                                  <a:pt x="22555" y="281635"/>
                                </a:lnTo>
                                <a:lnTo>
                                  <a:pt x="33832" y="281635"/>
                                </a:lnTo>
                                <a:lnTo>
                                  <a:pt x="45110" y="281635"/>
                                </a:lnTo>
                                <a:lnTo>
                                  <a:pt x="56375" y="281635"/>
                                </a:lnTo>
                                <a:lnTo>
                                  <a:pt x="56375" y="270357"/>
                                </a:lnTo>
                                <a:close/>
                              </a:path>
                              <a:path w="281940" h="281940">
                                <a:moveTo>
                                  <a:pt x="56375" y="0"/>
                                </a:moveTo>
                                <a:lnTo>
                                  <a:pt x="45110" y="0"/>
                                </a:lnTo>
                                <a:lnTo>
                                  <a:pt x="33832" y="0"/>
                                </a:lnTo>
                                <a:lnTo>
                                  <a:pt x="22555" y="0"/>
                                </a:lnTo>
                                <a:lnTo>
                                  <a:pt x="22555" y="11430"/>
                                </a:lnTo>
                                <a:lnTo>
                                  <a:pt x="33832" y="11430"/>
                                </a:lnTo>
                                <a:lnTo>
                                  <a:pt x="45110" y="11430"/>
                                </a:lnTo>
                                <a:lnTo>
                                  <a:pt x="56375" y="1143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67665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11430"/>
                                </a:lnTo>
                                <a:lnTo>
                                  <a:pt x="67665" y="11430"/>
                                </a:lnTo>
                                <a:lnTo>
                                  <a:pt x="67665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78943" y="259092"/>
                                </a:moveTo>
                                <a:lnTo>
                                  <a:pt x="67665" y="259092"/>
                                </a:lnTo>
                                <a:lnTo>
                                  <a:pt x="67665" y="270357"/>
                                </a:lnTo>
                                <a:lnTo>
                                  <a:pt x="56388" y="270357"/>
                                </a:lnTo>
                                <a:lnTo>
                                  <a:pt x="56388" y="281635"/>
                                </a:lnTo>
                                <a:lnTo>
                                  <a:pt x="67665" y="281635"/>
                                </a:lnTo>
                                <a:lnTo>
                                  <a:pt x="78943" y="281635"/>
                                </a:lnTo>
                                <a:lnTo>
                                  <a:pt x="78943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01498" y="259092"/>
                                </a:moveTo>
                                <a:lnTo>
                                  <a:pt x="90220" y="259092"/>
                                </a:lnTo>
                                <a:lnTo>
                                  <a:pt x="90220" y="281635"/>
                                </a:lnTo>
                                <a:lnTo>
                                  <a:pt x="101498" y="281635"/>
                                </a:lnTo>
                                <a:lnTo>
                                  <a:pt x="101498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01498" y="11430"/>
                                </a:moveTo>
                                <a:lnTo>
                                  <a:pt x="90220" y="11430"/>
                                </a:lnTo>
                                <a:lnTo>
                                  <a:pt x="90220" y="22860"/>
                                </a:lnTo>
                                <a:lnTo>
                                  <a:pt x="101498" y="22860"/>
                                </a:lnTo>
                                <a:lnTo>
                                  <a:pt x="101498" y="11430"/>
                                </a:lnTo>
                                <a:close/>
                              </a:path>
                              <a:path w="281940" h="281940">
                                <a:moveTo>
                                  <a:pt x="124053" y="259092"/>
                                </a:moveTo>
                                <a:lnTo>
                                  <a:pt x="112776" y="259092"/>
                                </a:lnTo>
                                <a:lnTo>
                                  <a:pt x="112776" y="281635"/>
                                </a:lnTo>
                                <a:lnTo>
                                  <a:pt x="124053" y="281635"/>
                                </a:lnTo>
                                <a:lnTo>
                                  <a:pt x="124053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24053" y="22860"/>
                                </a:moveTo>
                                <a:lnTo>
                                  <a:pt x="112776" y="22860"/>
                                </a:lnTo>
                                <a:lnTo>
                                  <a:pt x="112776" y="34290"/>
                                </a:lnTo>
                                <a:lnTo>
                                  <a:pt x="124053" y="34290"/>
                                </a:lnTo>
                                <a:lnTo>
                                  <a:pt x="124053" y="22860"/>
                                </a:lnTo>
                                <a:close/>
                              </a:path>
                              <a:path w="281940" h="281940">
                                <a:moveTo>
                                  <a:pt x="146596" y="11430"/>
                                </a:moveTo>
                                <a:lnTo>
                                  <a:pt x="135331" y="11430"/>
                                </a:lnTo>
                                <a:lnTo>
                                  <a:pt x="135331" y="22860"/>
                                </a:lnTo>
                                <a:lnTo>
                                  <a:pt x="146596" y="22860"/>
                                </a:lnTo>
                                <a:lnTo>
                                  <a:pt x="146596" y="11430"/>
                                </a:lnTo>
                                <a:close/>
                              </a:path>
                              <a:path w="281940" h="281940">
                                <a:moveTo>
                                  <a:pt x="157873" y="259092"/>
                                </a:moveTo>
                                <a:lnTo>
                                  <a:pt x="146596" y="259092"/>
                                </a:lnTo>
                                <a:lnTo>
                                  <a:pt x="135318" y="259092"/>
                                </a:lnTo>
                                <a:lnTo>
                                  <a:pt x="135318" y="281635"/>
                                </a:lnTo>
                                <a:lnTo>
                                  <a:pt x="146596" y="281635"/>
                                </a:lnTo>
                                <a:lnTo>
                                  <a:pt x="146596" y="270357"/>
                                </a:lnTo>
                                <a:lnTo>
                                  <a:pt x="157873" y="270357"/>
                                </a:lnTo>
                                <a:lnTo>
                                  <a:pt x="157873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69151" y="270357"/>
                                </a:moveTo>
                                <a:lnTo>
                                  <a:pt x="157873" y="270357"/>
                                </a:lnTo>
                                <a:lnTo>
                                  <a:pt x="157873" y="281635"/>
                                </a:lnTo>
                                <a:lnTo>
                                  <a:pt x="169151" y="281635"/>
                                </a:lnTo>
                                <a:lnTo>
                                  <a:pt x="169151" y="270357"/>
                                </a:lnTo>
                                <a:close/>
                              </a:path>
                              <a:path w="281940" h="281940">
                                <a:moveTo>
                                  <a:pt x="191706" y="22860"/>
                                </a:moveTo>
                                <a:lnTo>
                                  <a:pt x="180428" y="22860"/>
                                </a:lnTo>
                                <a:lnTo>
                                  <a:pt x="180428" y="11430"/>
                                </a:lnTo>
                                <a:lnTo>
                                  <a:pt x="169151" y="11430"/>
                                </a:lnTo>
                                <a:lnTo>
                                  <a:pt x="169151" y="34290"/>
                                </a:lnTo>
                                <a:lnTo>
                                  <a:pt x="180428" y="34290"/>
                                </a:lnTo>
                                <a:lnTo>
                                  <a:pt x="191706" y="34290"/>
                                </a:lnTo>
                                <a:lnTo>
                                  <a:pt x="191706" y="22860"/>
                                </a:lnTo>
                                <a:close/>
                              </a:path>
                              <a:path w="281940" h="281940">
                                <a:moveTo>
                                  <a:pt x="191706" y="0"/>
                                </a:moveTo>
                                <a:lnTo>
                                  <a:pt x="180428" y="0"/>
                                </a:lnTo>
                                <a:lnTo>
                                  <a:pt x="180428" y="11430"/>
                                </a:lnTo>
                                <a:lnTo>
                                  <a:pt x="191706" y="11430"/>
                                </a:lnTo>
                                <a:lnTo>
                                  <a:pt x="191706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202984" y="259092"/>
                                </a:moveTo>
                                <a:lnTo>
                                  <a:pt x="191706" y="259092"/>
                                </a:lnTo>
                                <a:lnTo>
                                  <a:pt x="180428" y="259092"/>
                                </a:lnTo>
                                <a:lnTo>
                                  <a:pt x="169151" y="259092"/>
                                </a:lnTo>
                                <a:lnTo>
                                  <a:pt x="169151" y="270357"/>
                                </a:lnTo>
                                <a:lnTo>
                                  <a:pt x="180428" y="270357"/>
                                </a:lnTo>
                                <a:lnTo>
                                  <a:pt x="191706" y="270357"/>
                                </a:lnTo>
                                <a:lnTo>
                                  <a:pt x="191706" y="281635"/>
                                </a:lnTo>
                                <a:lnTo>
                                  <a:pt x="202984" y="281635"/>
                                </a:lnTo>
                                <a:lnTo>
                                  <a:pt x="202984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236816" y="259092"/>
                                </a:moveTo>
                                <a:lnTo>
                                  <a:pt x="225539" y="259092"/>
                                </a:lnTo>
                                <a:lnTo>
                                  <a:pt x="225539" y="270357"/>
                                </a:lnTo>
                                <a:lnTo>
                                  <a:pt x="236816" y="270357"/>
                                </a:lnTo>
                                <a:lnTo>
                                  <a:pt x="236816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281927" y="259092"/>
                                </a:moveTo>
                                <a:lnTo>
                                  <a:pt x="270649" y="259092"/>
                                </a:lnTo>
                                <a:lnTo>
                                  <a:pt x="270649" y="270357"/>
                                </a:lnTo>
                                <a:lnTo>
                                  <a:pt x="259372" y="270357"/>
                                </a:lnTo>
                                <a:lnTo>
                                  <a:pt x="248094" y="270357"/>
                                </a:lnTo>
                                <a:lnTo>
                                  <a:pt x="248094" y="281635"/>
                                </a:lnTo>
                                <a:lnTo>
                                  <a:pt x="259372" y="281635"/>
                                </a:lnTo>
                                <a:lnTo>
                                  <a:pt x="270649" y="281635"/>
                                </a:lnTo>
                                <a:lnTo>
                                  <a:pt x="281927" y="281635"/>
                                </a:lnTo>
                                <a:lnTo>
                                  <a:pt x="281927" y="259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2D12D" id="Group 466" o:spid="_x0000_s1026" style="position:absolute;margin-left:523.3pt;margin-top:732.55pt;width:24.2pt;height:28.4pt;z-index:-251651072;mso-wrap-distance-left:0;mso-wrap-distance-right:0;mso-position-horizontal-relative:page;mso-position-vertical-relative:page" coordsize="30734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">
                <v:shape id="Graphic 467" o:spid="_x0000_s1027" style="position:absolute;left:1587;top:1587;width:304165;height:357505;visibility:visible;mso-wrap-style:square;v-text-anchor:top" coordsize="30416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" path="m,l303720,r,357454l,357454,,xe" filled="f" strokecolor="#231f20" strokeweight=".25pt">
                  <v:path arrowok="t"/>
                </v:shape>
                <v:shape id="Graphic 468" o:spid="_x0000_s1028" style="position:absolute;left:72263;top:308406;width:221615;height:36830;visibility:visible;mso-wrap-style:square;v-text-anchor:top" coordsize="2216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" path="m25057,15189l22428,13106r,3759l22428,30353r-4394,4013l7315,34366,3022,30657r-749,-647l2273,17005r571,-495l7315,12611r10528,l22428,16865r,-3759l21805,12611,18884,10287r-11074,l4597,13208,2425,16510,2425,12,,12,,36080r2425,l2425,30657r2070,3163l7759,36677r11125,l21742,34366r3315,-2680l25057,15189xem54356,16116l51727,12687r,9601l33401,22288r393,-5080l33845,16713r3861,-4217l48475,12496r2921,4712l51727,22288r,-9601l51587,12496,49860,10287r-13894,l30822,16116r,15265l36563,36677r11468,l51041,34696r267,-292l53606,31927,51930,30454r-2070,2210l47193,34404r-8852,l33845,30746r-444,-6274l54305,24472r12,-2184l54356,16116xem64135,l61709,r,36080l64135,36080,64135,xem95440,16116l92811,12674r,9614l74485,22288r406,-5080l74930,16713r3860,-4217l89560,12496r2921,4712l92811,22288r,-9614l92684,12496,90944,10287r-13894,l71907,16116r,15265l77647,36677r11468,l92125,34696r267,-292l94691,31927,93014,30454r-2070,2210l88277,34404r-8852,l74930,30746r-445,-6274l95389,24472r13,-2184l95440,16116xem124053,36080l112687,22034,123710,10871r-3213,l104876,27038,104876,r-2413,l102463,36080r2413,l104876,29946r6134,-6172l120992,36080r3061,xem150660,16116r-2629,-3429l148031,22288r-18326,l130098,17208r51,-495l134010,12496r10770,l147701,17208r330,5080l148031,12687r-140,-191l146164,10287r-13894,l127127,16116r,15265l132867,36677r11468,l147345,34696r267,-292l149910,31927r-1676,-1473l146164,32664r-2667,1740l134645,34404r-4496,-3658l129705,24472r20904,l150622,22288r38,-6172xem178765,10883r-2413,l176352,30708r-3810,3759l162509,34467r-2921,-3416l159588,10883r-2413,l157175,26301r,6033l160883,36677r10960,l174663,34366r1689,-2985l176352,36093r2413,l178765,10883xem209499,14643r-3709,-4356l194818,10287r-2820,2324l190322,15570r,-4687l187909,10883r,25197l190322,36080r,-19812l194132,12509r10020,l207073,15913r,20167l209499,36080r,-21437xem220916,10871r-2426,l218490,36080r2426,l220916,10871xem221221,990r-3010,l218211,4305r3010,l221221,990xe" fillcolor="#231f20" stroked="f">
                  <v:path arrowok="t"/>
                </v:shape>
                <v:shape id="Image 469" o:spid="_x0000_s1029" type="#_x0000_t75" style="position:absolute;left:12331;top:302539;width:47498;height:4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">
                  <v:imagedata r:id="rId45" o:title=""/>
                </v:shape>
                <v:shape id="Graphic 470" o:spid="_x0000_s1030" style="position:absolute;left:24067;top:314261;width:24130;height:24130;visibility:visible;mso-wrap-style:square;v-text-anchor:top" coordsize="2413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" path="m18643,l5397,,,5397,,18643r5397,5398l18643,24041r3636,-3646l7404,20396,3644,16637r,-9233l7403,3644r14876,l18643,em22279,3644r-5655,em16624,20396r5655,-1em22279,20396r-5656,em16623,3644r5656,em22279,3644r-5655,l20383,7404r-1,9232l16624,20395r5655,1l24028,18643r-1,-13246l22279,3644e" filled="f" stroked="f">
                  <v:path arrowok="t"/>
                </v:shape>
                <v:shape id="Graphic 471" o:spid="_x0000_s1031" style="position:absolute;left:46278;top:309829;width:6350;height:6350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" path="m4851,l1397,,,1409,,4851,1396,6261r3455,l6261,4851r,-3442l4851,e" filled="f" stroked="f">
                  <v:path arrowok="t"/>
                </v:shape>
                <v:shape id="Graphic 472" o:spid="_x0000_s1032" style="position:absolute;left:12840;top:12839;width:281940;height:259715;visibility:visible;mso-wrap-style:square;v-text-anchor:top" coordsize="281940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" path="m11277,136194l,136194r,55880l11277,192074r,-55880xem22542,203504r-11265,l,203504r,55880l11277,259384r,-44450l22542,214934r,-11430xem45110,180644r-11278,l22542,180644r,11430l33832,192074r11278,l45110,180644xem56375,203504r-11265,l33832,203504r-11277,l22555,214934r11277,l45110,214934r11265,l56375,203504xem56388,226364r-11278,l33832,226364r-11290,l22542,259384r11290,l45110,259384r11278,l56388,226364xem56388,147624r-11278,l33832,147624r,21590l45110,169214r11265,l56388,147624xem78943,203504r-11278,l56388,203504r,11430l67665,214934r,44450l78943,259384r,-55880xem90220,169214r-11277,l78943,180644r-11278,l67665,192074r11278,l90220,192074r,-22860xem112776,237794r-11278,l101498,226364r-11278,l90220,259384r11278,l112776,259384r,-21590xem124053,147624r-11277,l112776,180644r-11278,l101498,192074r-11278,l90220,214934r11278,l101498,203504r11278,l124053,203504r,-55880xem135318,203504r-11265,l124053,226364r-11277,l112776,237794r11277,l135318,237794r,-34290xem146596,203504r-11265,l135331,214934r11265,l146596,203504xem169151,249224r-11278,l157873,237794r-11277,l135331,237794r-13,11430l146596,249224r,10160l157873,259384r11278,l169151,249224xem169151,180644r-11278,l146596,180644r,-11430l135318,169214r,22860l146596,192074r,11430l157873,203504r,-11430l169151,192074r,-11430xem191706,249224r-11278,l180428,259384r11278,l191706,249224xem214261,203504r-11277,l202984,214934r11277,l214261,203504xem225539,249224r-11278,l214261,259384r11278,l225539,249224xem259372,249224r-11278,l248094,259384r11278,l259372,249224xem259372,22555r-11278,l236816,22555r-11277,l225539,56388r11277,l248094,56388r11278,l259372,22555xem281927,226364r-11278,l259372,226364r-11278,l236816,226364r,-22860l248094,203504r,-11430l259372,192074r,-11430l248094,180644r-11278,l225539,180644r,11430l225539,226364r-11278,l202984,226364r-11278,l191706,192074r11278,l214261,192074r11278,l225539,180644r-11278,l202984,180644r,-11430l191706,169214r,-21590l180428,147624r,44450l169151,192074r,11430l180428,203504r,11430l169151,214934r-11278,l157873,226364r11278,l169151,237794r11277,l191706,237794r,11430l202984,249224r11277,l214261,237794r11278,l225539,249224r11277,l236816,237794r11278,l259372,237794r,11430l270649,249224r,10160l281927,259384r,-33020xem281927,203504r-11278,l259372,203504r,11430l270649,214934r11278,l281927,203504xem281927,159054r-11278,l259372,159054r,21590l270649,180644r11278,l281927,159054xem281927,l270649,r,11277l270649,67665r-56388,l214261,11277r56388,l270649,,202984,r,78943l281927,78943,281927,xe" fillcolor="#231f20" stroked="f">
                  <v:path arrowok="t"/>
                </v:shape>
                <v:shape id="Graphic 473" o:spid="_x0000_s1033" style="position:absolute;left:12840;top:13144;width:281940;height:168910;visibility:visible;mso-wrap-style:square;v-text-anchor:top" coordsize="28194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" path="m22542,113030r-11265,l11277,135890r11265,l22542,113030xem22542,90170r-11265,l,90170r,22860l11277,113030r,-11430l22542,101600r,-11430xem22542,68580r-11265,l11277,,,,,78740r11277,l22542,78740r,-10160xem33832,135890r-11277,l22542,147320r-11265,l11277,158750r11265,l33832,158750r,-22860xem56375,68580r-11265,l33832,68580r-11277,l22555,78740r11277,l45110,78740r11265,l56375,68580xem56388,147320r-11278,l45110,168910r11265,l56388,147320xem56388,90170r-11278,l33832,90170r-11277,l22555,124460r11277,l33832,101600r11278,l45110,124460r11278,l56388,90170xem56388,22860r-11278,l33832,22860r-11290,l22542,57150r11290,l45110,57150r11278,l56388,22860xem78943,158750r-11278,l56388,158750r,10160l67665,168910r11278,l78943,158750xem78943,113030r-11278,l67665,124460r11278,l78943,113030xem78943,l67665,r,68580l56388,68580r,10160l67665,78740r11278,l78943,xem101498,57150r-11278,l90220,78740r11278,l101498,57150xem124053,45720r-11277,l112776,78740r11277,l124053,45720xem135318,113030r-11265,l124053,124460r-11277,l112776,101600r11277,l124053,90170r-56388,l67665,101600r11278,l78943,113030r11277,l90220,101600r11278,l101498,124460r-11278,l90220,135890r-11277,l67665,135890r,11430l78943,147320r,11430l90220,158750r11278,l101498,168910r11278,l112776,135890r11277,l124053,147320r11265,l135318,113030xem135318,11430r-11265,l124053,22860r-11277,l112776,,101498,r,34290l90220,34290r,11430l101498,45720r11278,l112776,34290r11277,l124053,45720r11265,l135318,11430xem146596,113030r-11265,l135331,124460r11265,l146596,113030xem169151,11430r-11278,l157873,34290r-11277,l146596,45720r-11265,l135318,57150r11278,l146596,68580r11277,l157873,45720r11278,l169151,11430xem191706,101600r-11278,l180428,113030r11278,l191706,101600xem191706,45720r-11278,l180428,57150r-11277,l169151,68580r11277,l180428,78740r-11277,l169151,68580r-11278,l157873,90170r-11277,l146596,68580r-11278,l135318,101600r11278,l157873,101600r,34290l146596,135890r,11430l135331,147320r-13,11430l146596,158750r,10160l157873,168910r11278,l180428,168910r,-10160l169151,158750r-11278,l157873,147320r11278,l180428,147320r,-11430l169151,135890r,-11430l180428,124460r,-11430l169151,113030r,-11430l180428,101600r,-11430l191706,90170r,-44450xem202984,113030r-11278,l191706,124460r11278,l202984,113030xem202984,90170r-11278,l191706,101600r11278,l202984,90170xem214261,135890r-11277,l191706,135890r,11430l202984,147320r11277,l214261,135890xem225539,147320r-11278,l214261,158750r-11277,l202984,168910r11277,l225539,168910r,-21590xem225539,90170r-11278,l214261,101600r11278,l225539,90170xem236816,124460r-11277,l225539,113030r-11278,l214261,135890r11278,l225539,147320r11277,l236816,124460xem248094,158750r-11278,l236816,168910r11278,l248094,158750xem248094,90170r-11278,l236816,113030r11278,l248094,90170xem270649,135890r-11277,l248094,135890r,11430l259372,147320r11277,l270649,135890xem281927,113030r-11278,l270649,90170r-11277,l259372,113030r-11278,l248094,124460r11278,l270649,124460r11278,l281927,113030xe" fillcolor="#231f20" stroked="f">
                  <v:path arrowok="t"/>
                </v:shape>
                <v:shape id="Graphic 474" o:spid="_x0000_s1034" style="position:absolute;left:12840;top:13144;width:281940;height:281940;visibility:visible;mso-wrap-style:square;v-text-anchor:top" coordsize="28194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" path="m22542,270357r-11265,l11277,259092,,259092r,22543l11277,281635r11265,l22542,270357xem22542,l11277,r,11430l22542,11430,22542,xem56375,270357r-11265,l33832,270357r-11277,l22555,281635r11277,l45110,281635r11265,l56375,270357xem56375,l45110,,33832,,22555,r,11430l33832,11430r11278,l56375,11430,56375,xem67665,l56388,r,11430l67665,11430,67665,xem78943,259092r-11278,l67665,270357r-11277,l56388,281635r11277,l78943,281635r,-22543xem101498,259092r-11278,l90220,281635r11278,l101498,259092xem101498,11430r-11278,l90220,22860r11278,l101498,11430xem124053,259092r-11277,l112776,281635r11277,l124053,259092xem124053,22860r-11277,l112776,34290r11277,l124053,22860xem146596,11430r-11265,l135331,22860r11265,l146596,11430xem157873,259092r-11277,l135318,259092r,22543l146596,281635r,-11278l157873,270357r,-11265xem169151,270357r-11278,l157873,281635r11278,l169151,270357xem191706,22860r-11278,l180428,11430r-11277,l169151,34290r11277,l191706,34290r,-11430xem191706,l180428,r,11430l191706,11430,191706,xem202984,259092r-11278,l180428,259092r-11277,l169151,270357r11277,l191706,270357r,11278l202984,281635r,-22543xem236816,259092r-11277,l225539,270357r11277,l236816,259092xem281927,259092r-11278,l270649,270357r-11277,l248094,270357r,11278l259372,281635r11277,l281927,281635r,-22543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</w:p>
    <w:sectPr w:rsidR="001157D3" w:rsidSect="00A56DF7">
      <w:headerReference w:type="default" r:id="rId46"/>
      <w:footerReference w:type="default" r:id="rId47"/>
      <w:pgSz w:w="11906" w:h="16838"/>
      <w:pgMar w:top="161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D649" w14:textId="77777777" w:rsidR="00E653AE" w:rsidRDefault="00E653AE" w:rsidP="003A6F6D">
      <w:r>
        <w:separator/>
      </w:r>
    </w:p>
  </w:endnote>
  <w:endnote w:type="continuationSeparator" w:id="0">
    <w:p w14:paraId="40149244" w14:textId="77777777" w:rsidR="00E653AE" w:rsidRDefault="00E653A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E695A8D" w:rsidR="00FA108B" w:rsidRPr="00FA108B" w:rsidRDefault="005B48EC" w:rsidP="008545F0">
          <w:pPr>
            <w:pStyle w:val="NormalWeb"/>
            <w:jc w:val="center"/>
          </w:pPr>
          <w:r>
            <w:rPr>
              <w:color w:val="000000"/>
            </w:rPr>
            <w:t>İnşaat Teknolojisi Program Başkanlığı</w:t>
          </w:r>
        </w:p>
      </w:tc>
      <w:tc>
        <w:tcPr>
          <w:tcW w:w="3717" w:type="dxa"/>
          <w:vAlign w:val="center"/>
        </w:tcPr>
        <w:p w14:paraId="1146F847" w14:textId="68CCE65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B48EC">
            <w:t>lüğü</w:t>
          </w:r>
        </w:p>
      </w:tc>
      <w:tc>
        <w:tcPr>
          <w:tcW w:w="3371" w:type="dxa"/>
          <w:vAlign w:val="center"/>
        </w:tcPr>
        <w:p w14:paraId="6AAF7A5B" w14:textId="7F3ACDCE" w:rsidR="00FA108B" w:rsidRPr="00514ECE" w:rsidRDefault="004C39B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A928" w14:textId="77777777" w:rsidR="00E653AE" w:rsidRDefault="00E653AE" w:rsidP="003A6F6D">
      <w:r>
        <w:separator/>
      </w:r>
    </w:p>
  </w:footnote>
  <w:footnote w:type="continuationSeparator" w:id="0">
    <w:p w14:paraId="0B1782E2" w14:textId="77777777" w:rsidR="00E653AE" w:rsidRDefault="00E653A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5B48EC">
      <w:trPr>
        <w:trHeight w:val="274"/>
      </w:trPr>
      <w:tc>
        <w:tcPr>
          <w:tcW w:w="2552" w:type="dxa"/>
          <w:vMerge w:val="restart"/>
          <w:vAlign w:val="center"/>
        </w:tcPr>
        <w:p w14:paraId="0E7C3968" w14:textId="355BE6E7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329419167" name="Resim 1329419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57388BE" w14:textId="10B1DBEE" w:rsidR="00E67550" w:rsidRDefault="00E6755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 BÖLÜMÜ</w:t>
          </w:r>
        </w:p>
        <w:p w14:paraId="480CAE6F" w14:textId="77777777" w:rsidR="00E67550" w:rsidRDefault="00E67550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</w:t>
          </w:r>
          <w:r w:rsidR="00EE0C56">
            <w:rPr>
              <w:b/>
              <w:bCs/>
            </w:rPr>
            <w:t xml:space="preserve"> PROGRAMI </w:t>
          </w:r>
        </w:p>
        <w:p w14:paraId="4EB304DA" w14:textId="5F2B1B5F" w:rsidR="0061210B" w:rsidRPr="003A6F6D" w:rsidRDefault="00AE1093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TAJ </w:t>
          </w:r>
          <w:r w:rsidR="007067C4">
            <w:rPr>
              <w:b/>
              <w:bCs/>
            </w:rPr>
            <w:t>DEĞERLENDİRME</w:t>
          </w:r>
          <w:r>
            <w:rPr>
              <w:b/>
              <w:bCs/>
            </w:rPr>
            <w:t xml:space="preserve"> </w:t>
          </w:r>
          <w:r w:rsidR="00061465">
            <w:rPr>
              <w:b/>
              <w:bCs/>
            </w:rPr>
            <w:t>BELG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3757FED" w:rsidR="0077053A" w:rsidRPr="00DD1C0A" w:rsidRDefault="00BD4D6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</w:t>
          </w:r>
          <w:r w:rsidR="00C36B9E">
            <w:rPr>
              <w:sz w:val="20"/>
              <w:szCs w:val="20"/>
            </w:rPr>
            <w:t>03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4CD8BD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38791827" w14:textId="77777777" w:rsidR="004C39BE" w:rsidRDefault="004C39BE" w:rsidP="00A56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A60"/>
    <w:multiLevelType w:val="hybridMultilevel"/>
    <w:tmpl w:val="B3AA385E"/>
    <w:lvl w:ilvl="0" w:tplc="D206C6D8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C24FCA8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4D427098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145C73EE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CDA86188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74E6A2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58DC5760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8A7A0480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0038AB7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A52"/>
    <w:multiLevelType w:val="hybridMultilevel"/>
    <w:tmpl w:val="D5B05852"/>
    <w:lvl w:ilvl="0" w:tplc="C4881BB4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2848BE66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FBBE719E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234A1972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81D8CC02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5C6DF8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24BCC5A4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9C86426E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F6AA80B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87FBE"/>
    <w:multiLevelType w:val="multilevel"/>
    <w:tmpl w:val="DE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5049A"/>
    <w:multiLevelType w:val="hybridMultilevel"/>
    <w:tmpl w:val="4A50357E"/>
    <w:lvl w:ilvl="0" w:tplc="6EC03AE4">
      <w:start w:val="1"/>
      <w:numFmt w:val="lowerLetter"/>
      <w:lvlText w:val="%1."/>
      <w:lvlJc w:val="left"/>
      <w:pPr>
        <w:ind w:left="11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B0E61B5C">
      <w:numFmt w:val="bullet"/>
      <w:lvlText w:val="•"/>
      <w:lvlJc w:val="left"/>
      <w:pPr>
        <w:ind w:left="2025" w:hanging="312"/>
      </w:pPr>
      <w:rPr>
        <w:rFonts w:hint="default"/>
        <w:lang w:val="tr-TR" w:eastAsia="en-US" w:bidi="ar-SA"/>
      </w:rPr>
    </w:lvl>
    <w:lvl w:ilvl="2" w:tplc="F9E0CC28">
      <w:numFmt w:val="bullet"/>
      <w:lvlText w:val="•"/>
      <w:lvlJc w:val="left"/>
      <w:pPr>
        <w:ind w:left="2871" w:hanging="312"/>
      </w:pPr>
      <w:rPr>
        <w:rFonts w:hint="default"/>
        <w:lang w:val="tr-TR" w:eastAsia="en-US" w:bidi="ar-SA"/>
      </w:rPr>
    </w:lvl>
    <w:lvl w:ilvl="3" w:tplc="9A182E94">
      <w:numFmt w:val="bullet"/>
      <w:lvlText w:val="•"/>
      <w:lvlJc w:val="left"/>
      <w:pPr>
        <w:ind w:left="3717" w:hanging="312"/>
      </w:pPr>
      <w:rPr>
        <w:rFonts w:hint="default"/>
        <w:lang w:val="tr-TR" w:eastAsia="en-US" w:bidi="ar-SA"/>
      </w:rPr>
    </w:lvl>
    <w:lvl w:ilvl="4" w:tplc="3578B490">
      <w:numFmt w:val="bullet"/>
      <w:lvlText w:val="•"/>
      <w:lvlJc w:val="left"/>
      <w:pPr>
        <w:ind w:left="4563" w:hanging="312"/>
      </w:pPr>
      <w:rPr>
        <w:rFonts w:hint="default"/>
        <w:lang w:val="tr-TR" w:eastAsia="en-US" w:bidi="ar-SA"/>
      </w:rPr>
    </w:lvl>
    <w:lvl w:ilvl="5" w:tplc="B008A24E">
      <w:numFmt w:val="bullet"/>
      <w:lvlText w:val="•"/>
      <w:lvlJc w:val="left"/>
      <w:pPr>
        <w:ind w:left="5409" w:hanging="312"/>
      </w:pPr>
      <w:rPr>
        <w:rFonts w:hint="default"/>
        <w:lang w:val="tr-TR" w:eastAsia="en-US" w:bidi="ar-SA"/>
      </w:rPr>
    </w:lvl>
    <w:lvl w:ilvl="6" w:tplc="1E761E2E">
      <w:numFmt w:val="bullet"/>
      <w:lvlText w:val="•"/>
      <w:lvlJc w:val="left"/>
      <w:pPr>
        <w:ind w:left="6255" w:hanging="312"/>
      </w:pPr>
      <w:rPr>
        <w:rFonts w:hint="default"/>
        <w:lang w:val="tr-TR" w:eastAsia="en-US" w:bidi="ar-SA"/>
      </w:rPr>
    </w:lvl>
    <w:lvl w:ilvl="7" w:tplc="1E867CFC">
      <w:numFmt w:val="bullet"/>
      <w:lvlText w:val="•"/>
      <w:lvlJc w:val="left"/>
      <w:pPr>
        <w:ind w:left="7100" w:hanging="312"/>
      </w:pPr>
      <w:rPr>
        <w:rFonts w:hint="default"/>
        <w:lang w:val="tr-TR" w:eastAsia="en-US" w:bidi="ar-SA"/>
      </w:rPr>
    </w:lvl>
    <w:lvl w:ilvl="8" w:tplc="3A7618D6">
      <w:numFmt w:val="bullet"/>
      <w:lvlText w:val="•"/>
      <w:lvlJc w:val="left"/>
      <w:pPr>
        <w:ind w:left="7946" w:hanging="312"/>
      </w:pPr>
      <w:rPr>
        <w:rFonts w:hint="default"/>
        <w:lang w:val="tr-TR" w:eastAsia="en-US" w:bidi="ar-SA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41453"/>
    <w:multiLevelType w:val="hybridMultilevel"/>
    <w:tmpl w:val="B7083C04"/>
    <w:lvl w:ilvl="0" w:tplc="F55EAD8A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0C382BB0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766EF84A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66C7F26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5210A722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6EDA0FEA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D1B462FE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1B865546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CF22F1DA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B13E4"/>
    <w:multiLevelType w:val="hybridMultilevel"/>
    <w:tmpl w:val="69C089CE"/>
    <w:lvl w:ilvl="0" w:tplc="0AFE176C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D5CEC754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9D9E2A3E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550D0D4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D7C4F4F0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373A34C0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03CE2E82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BF828972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678039E0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6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1"/>
  </w:num>
  <w:num w:numId="7" w16cid:durableId="1262564147">
    <w:abstractNumId w:val="55"/>
  </w:num>
  <w:num w:numId="8" w16cid:durableId="1400592500">
    <w:abstractNumId w:val="57"/>
  </w:num>
  <w:num w:numId="9" w16cid:durableId="169564715">
    <w:abstractNumId w:val="54"/>
  </w:num>
  <w:num w:numId="10" w16cid:durableId="1859463659">
    <w:abstractNumId w:val="44"/>
  </w:num>
  <w:num w:numId="11" w16cid:durableId="1982147085">
    <w:abstractNumId w:val="53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5"/>
  </w:num>
  <w:num w:numId="17" w16cid:durableId="886794676">
    <w:abstractNumId w:val="52"/>
  </w:num>
  <w:num w:numId="18" w16cid:durableId="670182618">
    <w:abstractNumId w:val="59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48"/>
  </w:num>
  <w:num w:numId="24" w16cid:durableId="2028678762">
    <w:abstractNumId w:val="49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7"/>
  </w:num>
  <w:num w:numId="28" w16cid:durableId="1534076721">
    <w:abstractNumId w:val="27"/>
  </w:num>
  <w:num w:numId="29" w16cid:durableId="1387997510">
    <w:abstractNumId w:val="6"/>
  </w:num>
  <w:num w:numId="30" w16cid:durableId="906955577">
    <w:abstractNumId w:val="37"/>
  </w:num>
  <w:num w:numId="31" w16cid:durableId="1523737296">
    <w:abstractNumId w:val="2"/>
  </w:num>
  <w:num w:numId="32" w16cid:durableId="1937247327">
    <w:abstractNumId w:val="42"/>
  </w:num>
  <w:num w:numId="33" w16cid:durableId="1910073391">
    <w:abstractNumId w:val="12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8"/>
  </w:num>
  <w:num w:numId="37" w16cid:durableId="1841769322">
    <w:abstractNumId w:val="26"/>
  </w:num>
  <w:num w:numId="38" w16cid:durableId="341788183">
    <w:abstractNumId w:val="16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1"/>
  </w:num>
  <w:num w:numId="42" w16cid:durableId="2056924751">
    <w:abstractNumId w:val="29"/>
  </w:num>
  <w:num w:numId="43" w16cid:durableId="2110202295">
    <w:abstractNumId w:val="10"/>
  </w:num>
  <w:num w:numId="44" w16cid:durableId="1028138577">
    <w:abstractNumId w:val="19"/>
  </w:num>
  <w:num w:numId="45" w16cid:durableId="990981635">
    <w:abstractNumId w:val="58"/>
  </w:num>
  <w:num w:numId="46" w16cid:durableId="127086689">
    <w:abstractNumId w:val="22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4"/>
  </w:num>
  <w:num w:numId="50" w16cid:durableId="70542765">
    <w:abstractNumId w:val="50"/>
  </w:num>
  <w:num w:numId="51" w16cid:durableId="1461725722">
    <w:abstractNumId w:val="46"/>
  </w:num>
  <w:num w:numId="52" w16cid:durableId="599148408">
    <w:abstractNumId w:val="17"/>
  </w:num>
  <w:num w:numId="53" w16cid:durableId="793406171">
    <w:abstractNumId w:val="47"/>
  </w:num>
  <w:num w:numId="54" w16cid:durableId="68625800">
    <w:abstractNumId w:val="9"/>
  </w:num>
  <w:num w:numId="55" w16cid:durableId="269512168">
    <w:abstractNumId w:val="31"/>
  </w:num>
  <w:num w:numId="56" w16cid:durableId="1309827216">
    <w:abstractNumId w:val="20"/>
  </w:num>
  <w:num w:numId="57" w16cid:durableId="1876773914">
    <w:abstractNumId w:val="32"/>
  </w:num>
  <w:num w:numId="58" w16cid:durableId="1097558115">
    <w:abstractNumId w:val="28"/>
  </w:num>
  <w:num w:numId="59" w16cid:durableId="1689914602">
    <w:abstractNumId w:val="18"/>
  </w:num>
  <w:num w:numId="60" w16cid:durableId="707068773">
    <w:abstractNumId w:val="56"/>
  </w:num>
  <w:num w:numId="61" w16cid:durableId="1202203612">
    <w:abstractNumId w:val="51"/>
  </w:num>
  <w:num w:numId="62" w16cid:durableId="1061291962">
    <w:abstractNumId w:val="14"/>
  </w:num>
  <w:num w:numId="63" w16cid:durableId="7408566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0C82"/>
    <w:rsid w:val="00012BFF"/>
    <w:rsid w:val="00027733"/>
    <w:rsid w:val="00031ADB"/>
    <w:rsid w:val="00037FAE"/>
    <w:rsid w:val="0004615F"/>
    <w:rsid w:val="00061465"/>
    <w:rsid w:val="00092515"/>
    <w:rsid w:val="00094391"/>
    <w:rsid w:val="00095836"/>
    <w:rsid w:val="00096D24"/>
    <w:rsid w:val="000A1B94"/>
    <w:rsid w:val="000A2F15"/>
    <w:rsid w:val="000A79F1"/>
    <w:rsid w:val="000B276C"/>
    <w:rsid w:val="000B40C9"/>
    <w:rsid w:val="000C21CB"/>
    <w:rsid w:val="000C2595"/>
    <w:rsid w:val="000E463F"/>
    <w:rsid w:val="0010144F"/>
    <w:rsid w:val="00111FB2"/>
    <w:rsid w:val="001157D3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69E7"/>
    <w:rsid w:val="001D4C1F"/>
    <w:rsid w:val="001D7EAD"/>
    <w:rsid w:val="001E3864"/>
    <w:rsid w:val="001F2107"/>
    <w:rsid w:val="00203B7C"/>
    <w:rsid w:val="0021510F"/>
    <w:rsid w:val="0022261F"/>
    <w:rsid w:val="00223BE3"/>
    <w:rsid w:val="00225877"/>
    <w:rsid w:val="00235C6E"/>
    <w:rsid w:val="00235F39"/>
    <w:rsid w:val="0024481F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1DC0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C4A74"/>
    <w:rsid w:val="003D4DCE"/>
    <w:rsid w:val="003D5E3A"/>
    <w:rsid w:val="003F241E"/>
    <w:rsid w:val="003F5DC6"/>
    <w:rsid w:val="00403546"/>
    <w:rsid w:val="00407ACE"/>
    <w:rsid w:val="0041546D"/>
    <w:rsid w:val="00416791"/>
    <w:rsid w:val="004168FE"/>
    <w:rsid w:val="00422799"/>
    <w:rsid w:val="00423CFD"/>
    <w:rsid w:val="00424D9E"/>
    <w:rsid w:val="00434CC9"/>
    <w:rsid w:val="00434D9F"/>
    <w:rsid w:val="00445009"/>
    <w:rsid w:val="004636D6"/>
    <w:rsid w:val="004657C6"/>
    <w:rsid w:val="00467773"/>
    <w:rsid w:val="004742ED"/>
    <w:rsid w:val="00484FB2"/>
    <w:rsid w:val="00485BF0"/>
    <w:rsid w:val="00487ECD"/>
    <w:rsid w:val="00495A30"/>
    <w:rsid w:val="004A2708"/>
    <w:rsid w:val="004C13C4"/>
    <w:rsid w:val="004C198C"/>
    <w:rsid w:val="004C39BE"/>
    <w:rsid w:val="004E482C"/>
    <w:rsid w:val="004F0D52"/>
    <w:rsid w:val="005011CF"/>
    <w:rsid w:val="0050672E"/>
    <w:rsid w:val="00506FD1"/>
    <w:rsid w:val="00513E6F"/>
    <w:rsid w:val="00514ECE"/>
    <w:rsid w:val="005155F8"/>
    <w:rsid w:val="00517B95"/>
    <w:rsid w:val="00517D86"/>
    <w:rsid w:val="00540D56"/>
    <w:rsid w:val="00552EED"/>
    <w:rsid w:val="005552BF"/>
    <w:rsid w:val="00591C8F"/>
    <w:rsid w:val="005929B5"/>
    <w:rsid w:val="005B48EC"/>
    <w:rsid w:val="005D1DA7"/>
    <w:rsid w:val="005E1576"/>
    <w:rsid w:val="005E211D"/>
    <w:rsid w:val="006010AA"/>
    <w:rsid w:val="00601137"/>
    <w:rsid w:val="0060493A"/>
    <w:rsid w:val="0061210B"/>
    <w:rsid w:val="006146D2"/>
    <w:rsid w:val="00635F94"/>
    <w:rsid w:val="00636B46"/>
    <w:rsid w:val="0063740A"/>
    <w:rsid w:val="00637A67"/>
    <w:rsid w:val="0064699C"/>
    <w:rsid w:val="00646F24"/>
    <w:rsid w:val="006534C9"/>
    <w:rsid w:val="00653519"/>
    <w:rsid w:val="0065684D"/>
    <w:rsid w:val="0066685E"/>
    <w:rsid w:val="00667377"/>
    <w:rsid w:val="0066775E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13CB"/>
    <w:rsid w:val="006D2DCF"/>
    <w:rsid w:val="006E1E44"/>
    <w:rsid w:val="006E364D"/>
    <w:rsid w:val="006F002F"/>
    <w:rsid w:val="006F3444"/>
    <w:rsid w:val="0070321B"/>
    <w:rsid w:val="00704CDE"/>
    <w:rsid w:val="007056E2"/>
    <w:rsid w:val="007067C4"/>
    <w:rsid w:val="0071248E"/>
    <w:rsid w:val="007206B0"/>
    <w:rsid w:val="00723B95"/>
    <w:rsid w:val="007279F0"/>
    <w:rsid w:val="0073131F"/>
    <w:rsid w:val="00733D08"/>
    <w:rsid w:val="00736233"/>
    <w:rsid w:val="00736D21"/>
    <w:rsid w:val="00736EAE"/>
    <w:rsid w:val="007460F0"/>
    <w:rsid w:val="00747B69"/>
    <w:rsid w:val="0075140B"/>
    <w:rsid w:val="0075682C"/>
    <w:rsid w:val="00763742"/>
    <w:rsid w:val="0077053A"/>
    <w:rsid w:val="0078119C"/>
    <w:rsid w:val="007849CA"/>
    <w:rsid w:val="007975F4"/>
    <w:rsid w:val="007A6D00"/>
    <w:rsid w:val="007B2565"/>
    <w:rsid w:val="007B3851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0DF2"/>
    <w:rsid w:val="008145C1"/>
    <w:rsid w:val="00821F3A"/>
    <w:rsid w:val="00825063"/>
    <w:rsid w:val="00827E02"/>
    <w:rsid w:val="008508BE"/>
    <w:rsid w:val="008545F0"/>
    <w:rsid w:val="00855F07"/>
    <w:rsid w:val="0085797C"/>
    <w:rsid w:val="00857F09"/>
    <w:rsid w:val="0086578B"/>
    <w:rsid w:val="00867883"/>
    <w:rsid w:val="008820A6"/>
    <w:rsid w:val="00885231"/>
    <w:rsid w:val="00885650"/>
    <w:rsid w:val="008A39F1"/>
    <w:rsid w:val="008B3704"/>
    <w:rsid w:val="008B4CA0"/>
    <w:rsid w:val="008B58BC"/>
    <w:rsid w:val="008C4719"/>
    <w:rsid w:val="008D4F68"/>
    <w:rsid w:val="008D733B"/>
    <w:rsid w:val="008E4783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6D6D"/>
    <w:rsid w:val="009D5C2A"/>
    <w:rsid w:val="009D7437"/>
    <w:rsid w:val="009E41E2"/>
    <w:rsid w:val="009F0E31"/>
    <w:rsid w:val="009F37C5"/>
    <w:rsid w:val="00A026C5"/>
    <w:rsid w:val="00A25464"/>
    <w:rsid w:val="00A27631"/>
    <w:rsid w:val="00A40B90"/>
    <w:rsid w:val="00A40EDA"/>
    <w:rsid w:val="00A41EC4"/>
    <w:rsid w:val="00A43F14"/>
    <w:rsid w:val="00A510F7"/>
    <w:rsid w:val="00A553BF"/>
    <w:rsid w:val="00A56DF7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A5CAD"/>
    <w:rsid w:val="00AB67CE"/>
    <w:rsid w:val="00AC4257"/>
    <w:rsid w:val="00AD6ED2"/>
    <w:rsid w:val="00AE1093"/>
    <w:rsid w:val="00AF1771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37DC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07BB"/>
    <w:rsid w:val="00BD3489"/>
    <w:rsid w:val="00BD4622"/>
    <w:rsid w:val="00BD4D64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36B9E"/>
    <w:rsid w:val="00C4265F"/>
    <w:rsid w:val="00C44FAA"/>
    <w:rsid w:val="00C4718E"/>
    <w:rsid w:val="00C6115D"/>
    <w:rsid w:val="00C673B6"/>
    <w:rsid w:val="00C82752"/>
    <w:rsid w:val="00C866BA"/>
    <w:rsid w:val="00C8777F"/>
    <w:rsid w:val="00C93A9A"/>
    <w:rsid w:val="00CA0813"/>
    <w:rsid w:val="00CB098F"/>
    <w:rsid w:val="00CB6671"/>
    <w:rsid w:val="00CC7D8B"/>
    <w:rsid w:val="00CD112F"/>
    <w:rsid w:val="00CD7497"/>
    <w:rsid w:val="00CE1B92"/>
    <w:rsid w:val="00CE1D4A"/>
    <w:rsid w:val="00CE43D2"/>
    <w:rsid w:val="00CF3AB4"/>
    <w:rsid w:val="00D06917"/>
    <w:rsid w:val="00D22228"/>
    <w:rsid w:val="00D23C43"/>
    <w:rsid w:val="00D251F0"/>
    <w:rsid w:val="00D33F60"/>
    <w:rsid w:val="00D41928"/>
    <w:rsid w:val="00D52907"/>
    <w:rsid w:val="00D53CE6"/>
    <w:rsid w:val="00D65A7E"/>
    <w:rsid w:val="00D7189F"/>
    <w:rsid w:val="00D83030"/>
    <w:rsid w:val="00DA0F70"/>
    <w:rsid w:val="00DB0540"/>
    <w:rsid w:val="00DC560F"/>
    <w:rsid w:val="00DC5C59"/>
    <w:rsid w:val="00DC75DA"/>
    <w:rsid w:val="00DD09D6"/>
    <w:rsid w:val="00DD0CDE"/>
    <w:rsid w:val="00DD1C0A"/>
    <w:rsid w:val="00DD4079"/>
    <w:rsid w:val="00DF396C"/>
    <w:rsid w:val="00E0075E"/>
    <w:rsid w:val="00E073D5"/>
    <w:rsid w:val="00E1772E"/>
    <w:rsid w:val="00E204F7"/>
    <w:rsid w:val="00E30E12"/>
    <w:rsid w:val="00E44A21"/>
    <w:rsid w:val="00E45395"/>
    <w:rsid w:val="00E5068C"/>
    <w:rsid w:val="00E52E86"/>
    <w:rsid w:val="00E578ED"/>
    <w:rsid w:val="00E644F9"/>
    <w:rsid w:val="00E653AE"/>
    <w:rsid w:val="00E67550"/>
    <w:rsid w:val="00E7328C"/>
    <w:rsid w:val="00E73956"/>
    <w:rsid w:val="00E93D33"/>
    <w:rsid w:val="00EB18A1"/>
    <w:rsid w:val="00EC013C"/>
    <w:rsid w:val="00EE0C56"/>
    <w:rsid w:val="00EE506F"/>
    <w:rsid w:val="00EF1D5C"/>
    <w:rsid w:val="00F20114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87EF1"/>
    <w:rsid w:val="00FA108B"/>
    <w:rsid w:val="00FA1580"/>
    <w:rsid w:val="00FC03F9"/>
    <w:rsid w:val="00FC4F76"/>
    <w:rsid w:val="00FC6B7E"/>
    <w:rsid w:val="00FD0233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unhideWhenUsed/>
    <w:qFormat/>
    <w:rsid w:val="000943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09439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4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484FB2"/>
    <w:pPr>
      <w:widowControl w:val="0"/>
      <w:tabs>
        <w:tab w:val="clear" w:pos="4536"/>
      </w:tabs>
      <w:autoSpaceDE w:val="0"/>
      <w:autoSpaceDN w:val="0"/>
      <w:spacing w:before="68" w:after="0"/>
      <w:ind w:right="265"/>
      <w:jc w:val="center"/>
    </w:pPr>
    <w:rPr>
      <w:rFonts w:eastAsia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4F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4FB2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6</cp:revision>
  <cp:lastPrinted>2025-10-23T11:11:00Z</cp:lastPrinted>
  <dcterms:created xsi:type="dcterms:W3CDTF">2025-06-03T06:58:00Z</dcterms:created>
  <dcterms:modified xsi:type="dcterms:W3CDTF">2025-11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78d36-e1e6-4a5d-8740-23446e192e04</vt:lpwstr>
  </property>
</Properties>
</file>